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BC" w:rsidRDefault="004C2CBC" w:rsidP="004C2CBC">
      <w:pPr>
        <w:ind w:left="-567" w:right="-563"/>
        <w:jc w:val="center"/>
        <w:rPr>
          <w:rFonts w:ascii="Interstate" w:eastAsia="Interstate" w:hAnsi="Interstate" w:cs="Interstate"/>
          <w:color w:val="FF0000"/>
          <w:sz w:val="20"/>
          <w:szCs w:val="22"/>
          <w:lang w:val="pt-PT"/>
        </w:rPr>
      </w:pPr>
    </w:p>
    <w:p w:rsidR="00CD58FC" w:rsidRDefault="00CD58FC" w:rsidP="004C2CBC">
      <w:pPr>
        <w:ind w:left="-567" w:right="-563"/>
        <w:jc w:val="center"/>
        <w:rPr>
          <w:rFonts w:ascii="Interstate" w:eastAsia="Interstate" w:hAnsi="Interstate" w:cs="Interstate"/>
          <w:color w:val="FF0000"/>
          <w:sz w:val="20"/>
          <w:szCs w:val="22"/>
          <w:lang w:val="pt-PT"/>
        </w:rPr>
      </w:pPr>
    </w:p>
    <w:p w:rsidR="004C2CBC" w:rsidRPr="00D86098" w:rsidRDefault="001253CA" w:rsidP="00304049">
      <w:pPr>
        <w:ind w:left="-567" w:right="-563"/>
        <w:jc w:val="right"/>
        <w:rPr>
          <w:rFonts w:ascii="Interstate" w:eastAsia="Interstate" w:hAnsi="Interstate" w:cs="Interstate"/>
          <w:color w:val="FF0000"/>
          <w:sz w:val="20"/>
          <w:szCs w:val="22"/>
          <w:lang w:val="pt-PT"/>
        </w:rPr>
      </w:pPr>
      <w:r>
        <w:rPr>
          <w:rFonts w:ascii="Interstate" w:eastAsia="Arial" w:hAnsi="Interstate" w:cs="Arial"/>
          <w:b/>
          <w:sz w:val="20"/>
          <w:szCs w:val="22"/>
          <w:lang w:val="pt-PT"/>
        </w:rPr>
        <w:t>10</w:t>
      </w:r>
      <w:r w:rsid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 </w:t>
      </w:r>
      <w:proofErr w:type="gramStart"/>
      <w:r w:rsidR="00304049">
        <w:rPr>
          <w:rFonts w:ascii="Interstate" w:eastAsia="Arial" w:hAnsi="Interstate" w:cs="Arial"/>
          <w:b/>
          <w:sz w:val="20"/>
          <w:szCs w:val="22"/>
          <w:lang w:val="pt-PT"/>
        </w:rPr>
        <w:t>de</w:t>
      </w:r>
      <w:proofErr w:type="gramEnd"/>
      <w:r w:rsid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 maio de 2019</w:t>
      </w:r>
    </w:p>
    <w:p w:rsidR="00FD0120" w:rsidRPr="00D86098" w:rsidRDefault="00FD0120" w:rsidP="004C2CBC">
      <w:pPr>
        <w:jc w:val="both"/>
        <w:rPr>
          <w:rFonts w:ascii="Interstate" w:eastAsia="Arial" w:hAnsi="Interstate" w:cs="Arial"/>
          <w:b/>
          <w:sz w:val="20"/>
          <w:szCs w:val="22"/>
          <w:lang w:val="pt-PT"/>
        </w:rPr>
      </w:pPr>
      <w:bookmarkStart w:id="0" w:name="_gjdgxs" w:colFirst="0" w:colLast="0"/>
      <w:bookmarkEnd w:id="0"/>
    </w:p>
    <w:p w:rsidR="00304049" w:rsidRDefault="00304049" w:rsidP="004C2CBC">
      <w:pPr>
        <w:jc w:val="center"/>
        <w:rPr>
          <w:rFonts w:ascii="Interstate" w:eastAsia="Arial" w:hAnsi="Interstate" w:cs="Arial"/>
          <w:b/>
          <w:sz w:val="20"/>
          <w:szCs w:val="22"/>
          <w:lang w:val="pt-PT"/>
        </w:rPr>
      </w:pPr>
    </w:p>
    <w:p w:rsidR="00B03E21" w:rsidRPr="0068671C" w:rsidRDefault="00B03E21" w:rsidP="004C2CBC">
      <w:pPr>
        <w:jc w:val="center"/>
        <w:rPr>
          <w:rFonts w:ascii="Interstate" w:eastAsia="Arial" w:hAnsi="Interstate" w:cs="Arial"/>
          <w:b/>
          <w:sz w:val="28"/>
          <w:szCs w:val="28"/>
          <w:u w:val="single"/>
          <w:lang w:val="pt-PT"/>
        </w:rPr>
      </w:pPr>
      <w:r w:rsidRPr="0068671C">
        <w:rPr>
          <w:rFonts w:ascii="Interstate" w:eastAsia="Arial" w:hAnsi="Interstate" w:cs="Arial"/>
          <w:b/>
          <w:sz w:val="28"/>
          <w:szCs w:val="28"/>
          <w:u w:val="single"/>
          <w:lang w:val="pt-PT"/>
        </w:rPr>
        <w:t>Para celebrar o Dia Mundial do Comércio Justo</w:t>
      </w:r>
    </w:p>
    <w:p w:rsidR="00B03E21" w:rsidRDefault="00B03E21" w:rsidP="004C2CBC">
      <w:pPr>
        <w:jc w:val="center"/>
        <w:rPr>
          <w:rFonts w:ascii="Interstate" w:eastAsia="Arial" w:hAnsi="Interstate" w:cs="Arial"/>
          <w:b/>
          <w:sz w:val="22"/>
          <w:szCs w:val="22"/>
          <w:lang w:val="pt-PT"/>
        </w:rPr>
      </w:pPr>
    </w:p>
    <w:p w:rsidR="00304049" w:rsidRDefault="00304049" w:rsidP="004C2CBC">
      <w:pPr>
        <w:jc w:val="center"/>
        <w:rPr>
          <w:rFonts w:ascii="Interstate" w:eastAsia="Arial" w:hAnsi="Interstate" w:cs="Arial"/>
          <w:b/>
          <w:sz w:val="40"/>
          <w:szCs w:val="40"/>
          <w:lang w:val="pt-PT"/>
        </w:rPr>
      </w:pPr>
      <w:r w:rsidRPr="0068671C">
        <w:rPr>
          <w:rFonts w:ascii="Interstate" w:eastAsia="Arial" w:hAnsi="Interstate" w:cs="Arial"/>
          <w:b/>
          <w:sz w:val="40"/>
          <w:szCs w:val="40"/>
          <w:lang w:val="pt-PT"/>
        </w:rPr>
        <w:t xml:space="preserve">THE BODY SHOP </w:t>
      </w:r>
      <w:r w:rsidR="0068671C">
        <w:rPr>
          <w:rFonts w:ascii="Interstate" w:eastAsia="Arial" w:hAnsi="Interstate" w:cs="Arial"/>
          <w:b/>
          <w:sz w:val="40"/>
          <w:szCs w:val="40"/>
          <w:lang w:val="pt-PT"/>
        </w:rPr>
        <w:t>ANUNCIA PROJETO DE</w:t>
      </w:r>
      <w:r w:rsidR="00B92EAA" w:rsidRPr="0068671C">
        <w:rPr>
          <w:rFonts w:ascii="Interstate" w:eastAsia="Arial" w:hAnsi="Interstate" w:cs="Arial"/>
          <w:b/>
          <w:sz w:val="40"/>
          <w:szCs w:val="40"/>
          <w:lang w:val="pt-PT"/>
        </w:rPr>
        <w:t xml:space="preserve"> COMÉRC</w:t>
      </w:r>
      <w:r w:rsidR="0068671C" w:rsidRPr="0068671C">
        <w:rPr>
          <w:rFonts w:ascii="Interstate" w:eastAsia="Arial" w:hAnsi="Interstate" w:cs="Arial"/>
          <w:b/>
          <w:sz w:val="40"/>
          <w:szCs w:val="40"/>
          <w:lang w:val="pt-PT"/>
        </w:rPr>
        <w:t>IO JUSTO DE PLÁSTICO RECICLADO</w:t>
      </w:r>
    </w:p>
    <w:p w:rsidR="0068671C" w:rsidRPr="0068671C" w:rsidRDefault="0068671C" w:rsidP="004C2CBC">
      <w:pPr>
        <w:jc w:val="center"/>
        <w:rPr>
          <w:rFonts w:ascii="Interstate" w:eastAsia="Arial" w:hAnsi="Interstate" w:cs="Arial"/>
          <w:b/>
          <w:sz w:val="40"/>
          <w:szCs w:val="40"/>
          <w:lang w:val="pt-PT"/>
        </w:rPr>
      </w:pPr>
    </w:p>
    <w:p w:rsidR="00875CD0" w:rsidRPr="00D86098" w:rsidRDefault="00875CD0" w:rsidP="004C2CBC">
      <w:pPr>
        <w:jc w:val="both"/>
        <w:rPr>
          <w:rFonts w:ascii="Interstate" w:eastAsia="Arial" w:hAnsi="Interstate" w:cs="Arial"/>
          <w:b/>
          <w:sz w:val="20"/>
          <w:szCs w:val="22"/>
          <w:lang w:val="pt-PT"/>
        </w:rPr>
      </w:pPr>
    </w:p>
    <w:p w:rsidR="00020C7F" w:rsidRPr="00D86098" w:rsidRDefault="00B03E21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  <w:r>
        <w:rPr>
          <w:rFonts w:ascii="Interstate" w:eastAsia="Arial" w:hAnsi="Interstate" w:cs="Arial"/>
          <w:noProof/>
          <w:sz w:val="20"/>
          <w:szCs w:val="22"/>
          <w:lang w:val="pt-PT"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8890</wp:posOffset>
            </wp:positionV>
            <wp:extent cx="2959100" cy="1974850"/>
            <wp:effectExtent l="19050" t="0" r="0" b="0"/>
            <wp:wrapTight wrapText="bothSides">
              <wp:wrapPolygon edited="0">
                <wp:start x="-139" y="0"/>
                <wp:lineTo x="-139" y="21461"/>
                <wp:lineTo x="21554" y="21461"/>
                <wp:lineTo x="21554" y="0"/>
                <wp:lineTo x="-139" y="0"/>
              </wp:wrapPolygon>
            </wp:wrapTight>
            <wp:docPr id="2" name="Imagem 2" descr="\\srv010\DavWWWRoot\clientes\a-f\body shop\gc\Accoes\2019\Press kit\Conveyor B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010\DavWWWRoot\clientes\a-f\body shop\gc\Accoes\2019\Press kit\Conveyor Belt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• A </w:t>
      </w:r>
      <w:proofErr w:type="spellStart"/>
      <w:r w:rsidR="00A30D60">
        <w:rPr>
          <w:rFonts w:ascii="Interstate" w:eastAsia="Arial" w:hAnsi="Interstate" w:cs="Arial"/>
          <w:sz w:val="20"/>
          <w:szCs w:val="22"/>
          <w:lang w:val="pt-PT"/>
        </w:rPr>
        <w:t>The</w:t>
      </w:r>
      <w:proofErr w:type="spellEnd"/>
      <w:r w:rsidR="00A30D60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proofErr w:type="spellStart"/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Body</w:t>
      </w:r>
      <w:proofErr w:type="spellEnd"/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proofErr w:type="spellStart"/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Shop</w:t>
      </w:r>
      <w:proofErr w:type="spellEnd"/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r w:rsidR="00C44969" w:rsidRPr="00D86098">
        <w:rPr>
          <w:rFonts w:ascii="Interstate" w:eastAsia="Arial" w:hAnsi="Interstate" w:cs="Arial"/>
          <w:sz w:val="20"/>
          <w:szCs w:val="22"/>
          <w:lang w:val="pt-PT"/>
        </w:rPr>
        <w:t>acaba de lançar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o seu </w:t>
      </w:r>
      <w:r w:rsidR="00020C7F" w:rsidRP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primeiro </w:t>
      </w:r>
      <w:r w:rsidR="00C44969" w:rsidRPr="00304049">
        <w:rPr>
          <w:rFonts w:ascii="Interstate" w:eastAsia="Arial" w:hAnsi="Interstate" w:cs="Arial"/>
          <w:b/>
          <w:sz w:val="20"/>
          <w:szCs w:val="22"/>
          <w:lang w:val="pt-PT"/>
        </w:rPr>
        <w:t>Comércio com Comunidades de Plástico Reciclado</w:t>
      </w:r>
      <w:r w:rsidR="00C44969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, em 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Bangalore, na Índia. A iniciativa destaca </w:t>
      </w:r>
      <w:r w:rsidR="00020C7F" w:rsidRPr="00304049">
        <w:rPr>
          <w:rFonts w:ascii="Interstate" w:eastAsia="Arial" w:hAnsi="Interstate" w:cs="Arial"/>
          <w:b/>
          <w:sz w:val="20"/>
          <w:szCs w:val="22"/>
          <w:lang w:val="pt-PT"/>
        </w:rPr>
        <w:t>o lado humano menos conhecido da crise do plástico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• A </w:t>
      </w:r>
      <w:r w:rsidR="00A30D60">
        <w:rPr>
          <w:rFonts w:ascii="Interstate" w:eastAsia="Arial" w:hAnsi="Interstate" w:cs="Arial"/>
          <w:sz w:val="20"/>
          <w:szCs w:val="22"/>
          <w:lang w:val="pt-PT"/>
        </w:rPr>
        <w:t xml:space="preserve">The 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Body Shop quer </w:t>
      </w:r>
      <w:r w:rsidR="00C44969" w:rsidRPr="00D86098">
        <w:rPr>
          <w:rFonts w:ascii="Interstate" w:eastAsia="Arial" w:hAnsi="Interstate" w:cs="Arial"/>
          <w:sz w:val="20"/>
          <w:szCs w:val="22"/>
          <w:lang w:val="pt-PT"/>
        </w:rPr>
        <w:t>combater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ma</w:t>
      </w:r>
      <w:r w:rsidR="00C44969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is do que a poluição </w:t>
      </w:r>
      <w:r w:rsidR="00A30D60">
        <w:rPr>
          <w:rFonts w:ascii="Interstate" w:eastAsia="Arial" w:hAnsi="Interstate" w:cs="Arial"/>
          <w:sz w:val="20"/>
          <w:szCs w:val="22"/>
          <w:lang w:val="pt-PT"/>
        </w:rPr>
        <w:t xml:space="preserve">provocada pelo </w:t>
      </w:r>
      <w:r w:rsidR="00C44969" w:rsidRPr="00D86098">
        <w:rPr>
          <w:rFonts w:ascii="Interstate" w:eastAsia="Arial" w:hAnsi="Interstate" w:cs="Arial" w:hint="eastAsia"/>
          <w:sz w:val="20"/>
          <w:szCs w:val="22"/>
          <w:lang w:val="pt-PT"/>
        </w:rPr>
        <w:t>pl</w:t>
      </w:r>
      <w:r w:rsidR="00C44969" w:rsidRPr="00D86098">
        <w:rPr>
          <w:rFonts w:ascii="Interstate" w:eastAsia="Arial" w:hAnsi="Interstate" w:cs="Arial"/>
          <w:sz w:val="20"/>
          <w:szCs w:val="22"/>
          <w:lang w:val="pt-PT"/>
        </w:rPr>
        <w:t>á</w:t>
      </w:r>
      <w:r w:rsidR="00C44969" w:rsidRPr="00D86098">
        <w:rPr>
          <w:rFonts w:ascii="Interstate" w:eastAsia="Arial" w:hAnsi="Interstate" w:cs="Arial" w:hint="eastAsia"/>
          <w:sz w:val="20"/>
          <w:szCs w:val="22"/>
          <w:lang w:val="pt-PT"/>
        </w:rPr>
        <w:t>stic</w:t>
      </w:r>
      <w:r w:rsidR="00C44969" w:rsidRPr="00D86098">
        <w:rPr>
          <w:rFonts w:ascii="Interstate" w:eastAsia="Arial" w:hAnsi="Interstate" w:cs="Arial"/>
          <w:sz w:val="20"/>
          <w:szCs w:val="22"/>
          <w:lang w:val="pt-PT"/>
        </w:rPr>
        <w:t>o — quer fomentar um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r w:rsidRP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mudança social e ajudar a </w:t>
      </w:r>
      <w:r w:rsidR="00C44969" w:rsidRPr="00304049">
        <w:rPr>
          <w:rFonts w:ascii="Interstate" w:eastAsia="Arial" w:hAnsi="Interstate" w:cs="Arial"/>
          <w:b/>
          <w:sz w:val="20"/>
          <w:szCs w:val="22"/>
          <w:lang w:val="pt-PT"/>
        </w:rPr>
        <w:t>empoderar</w:t>
      </w:r>
      <w:r w:rsidRP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 as pessoas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ao mesmo tempo</w:t>
      </w:r>
    </w:p>
    <w:p w:rsidR="00B76A61" w:rsidRPr="00D86098" w:rsidRDefault="00020C7F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• Para marcar este lançamento, a empresa revelou uma </w:t>
      </w:r>
      <w:r w:rsidRPr="00304049">
        <w:rPr>
          <w:rFonts w:ascii="Interstate" w:eastAsia="Arial" w:hAnsi="Interstate" w:cs="Arial"/>
          <w:b/>
          <w:sz w:val="20"/>
          <w:szCs w:val="22"/>
          <w:lang w:val="pt-PT"/>
        </w:rPr>
        <w:t>obra de arte gigante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r w:rsidR="00A30D60">
        <w:rPr>
          <w:rFonts w:ascii="Interstate" w:eastAsia="Arial" w:hAnsi="Interstate" w:cs="Arial"/>
          <w:sz w:val="20"/>
          <w:szCs w:val="22"/>
          <w:lang w:val="pt-PT"/>
        </w:rPr>
        <w:t>representando uma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r w:rsidR="009616E4" w:rsidRPr="00304049">
        <w:rPr>
          <w:rFonts w:ascii="Interstate" w:eastAsia="Arial" w:hAnsi="Interstate" w:cs="Arial"/>
          <w:b/>
          <w:sz w:val="20"/>
          <w:szCs w:val="22"/>
          <w:lang w:val="pt-PT"/>
        </w:rPr>
        <w:t>recolhedora de lixo</w:t>
      </w:r>
      <w:r w:rsidRP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 indiana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>. Feit</w:t>
      </w:r>
      <w:r w:rsidR="009616E4" w:rsidRPr="00D86098">
        <w:rPr>
          <w:rFonts w:ascii="Interstate" w:eastAsia="Arial" w:hAnsi="Interstate" w:cs="Arial"/>
          <w:sz w:val="20"/>
          <w:szCs w:val="22"/>
          <w:lang w:val="pt-PT"/>
        </w:rPr>
        <w:t>a com plástico reciclado proveniente de recolhedores de lixo de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r w:rsidR="006715A5">
        <w:rPr>
          <w:rFonts w:ascii="Interstate" w:eastAsia="Arial" w:hAnsi="Interstate" w:cs="Arial"/>
          <w:color w:val="000000"/>
          <w:sz w:val="20"/>
          <w:szCs w:val="22"/>
          <w:lang w:val="pt-PT"/>
        </w:rPr>
        <w:t>Bangalore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, a </w:t>
      </w:r>
      <w:r w:rsidRPr="00304049">
        <w:rPr>
          <w:rFonts w:ascii="Interstate" w:eastAsia="Arial" w:hAnsi="Interstate" w:cs="Arial"/>
          <w:b/>
          <w:sz w:val="20"/>
          <w:szCs w:val="22"/>
          <w:lang w:val="pt-PT"/>
        </w:rPr>
        <w:t>obra est</w:t>
      </w:r>
      <w:r w:rsidR="009616E4" w:rsidRPr="00304049">
        <w:rPr>
          <w:rFonts w:ascii="Interstate" w:eastAsia="Arial" w:hAnsi="Interstate" w:cs="Arial"/>
          <w:b/>
          <w:sz w:val="20"/>
          <w:szCs w:val="22"/>
          <w:lang w:val="pt-PT"/>
        </w:rPr>
        <w:t>ará</w:t>
      </w:r>
      <w:r w:rsidRP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 em exibição nos dias 10 e 11 de maio</w:t>
      </w:r>
      <w:r w:rsidR="00F40AFE" w:rsidRPr="00304049">
        <w:rPr>
          <w:rFonts w:ascii="Interstate" w:eastAsia="Arial" w:hAnsi="Interstate" w:cs="Arial"/>
          <w:b/>
          <w:sz w:val="20"/>
          <w:szCs w:val="22"/>
          <w:lang w:val="pt-PT"/>
        </w:rPr>
        <w:t>,</w:t>
      </w:r>
      <w:r w:rsidR="00A30D60" w:rsidRP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 no </w:t>
      </w:r>
      <w:proofErr w:type="spellStart"/>
      <w:r w:rsidR="00A30D60" w:rsidRPr="00304049">
        <w:rPr>
          <w:rFonts w:ascii="Interstate" w:eastAsia="Arial" w:hAnsi="Interstate" w:cs="Arial"/>
          <w:b/>
          <w:sz w:val="20"/>
          <w:szCs w:val="22"/>
          <w:lang w:val="pt-PT"/>
        </w:rPr>
        <w:t>Borough</w:t>
      </w:r>
      <w:proofErr w:type="spellEnd"/>
      <w:r w:rsidR="00A30D60" w:rsidRPr="00304049">
        <w:rPr>
          <w:rFonts w:ascii="Interstate" w:eastAsia="Arial" w:hAnsi="Interstate" w:cs="Arial"/>
          <w:b/>
          <w:sz w:val="20"/>
          <w:szCs w:val="22"/>
          <w:lang w:val="pt-PT"/>
        </w:rPr>
        <w:t xml:space="preserve"> </w:t>
      </w:r>
      <w:proofErr w:type="spellStart"/>
      <w:r w:rsidR="00A30D60" w:rsidRPr="00304049">
        <w:rPr>
          <w:rFonts w:ascii="Interstate" w:eastAsia="Arial" w:hAnsi="Interstate" w:cs="Arial"/>
          <w:b/>
          <w:sz w:val="20"/>
          <w:szCs w:val="22"/>
          <w:lang w:val="pt-PT"/>
        </w:rPr>
        <w:t>Market</w:t>
      </w:r>
      <w:proofErr w:type="spellEnd"/>
      <w:r w:rsidR="00A30D60" w:rsidRPr="00304049">
        <w:rPr>
          <w:rFonts w:ascii="Interstate" w:eastAsia="Arial" w:hAnsi="Interstate" w:cs="Arial"/>
          <w:b/>
          <w:sz w:val="20"/>
          <w:szCs w:val="22"/>
          <w:lang w:val="pt-PT"/>
        </w:rPr>
        <w:t>, em Londres</w:t>
      </w:r>
      <w:r w:rsidR="00A30D60">
        <w:rPr>
          <w:rFonts w:ascii="Interstate" w:eastAsia="Arial" w:hAnsi="Interstate" w:cs="Arial"/>
          <w:sz w:val="20"/>
          <w:szCs w:val="22"/>
          <w:lang w:val="pt-PT"/>
        </w:rPr>
        <w:t>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</w:p>
    <w:p w:rsidR="00020C7F" w:rsidRPr="00D86098" w:rsidRDefault="009616E4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O 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planeta 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tem </w:t>
      </w:r>
      <w:r w:rsidRPr="00D86098">
        <w:rPr>
          <w:rFonts w:ascii="Interstate" w:eastAsia="Arial" w:hAnsi="Interstate" w:cs="Arial" w:hint="eastAsia"/>
          <w:sz w:val="20"/>
          <w:szCs w:val="22"/>
          <w:lang w:val="pt-PT"/>
        </w:rPr>
        <w:t>excess</w:t>
      </w:r>
      <w:r w:rsidRPr="00D86098">
        <w:rPr>
          <w:rFonts w:ascii="Interstate" w:eastAsia="Arial" w:hAnsi="Interstate" w:cs="Arial"/>
          <w:sz w:val="20"/>
          <w:szCs w:val="22"/>
          <w:lang w:val="pt-PT"/>
        </w:rPr>
        <w:t>o de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plástico. </w:t>
      </w:r>
      <w:r w:rsidR="00D86098" w:rsidRPr="00D86098">
        <w:rPr>
          <w:rFonts w:ascii="Interstate" w:eastAsia="Arial" w:hAnsi="Interstate" w:cs="Arial"/>
          <w:sz w:val="20"/>
          <w:szCs w:val="22"/>
          <w:lang w:val="pt-PT"/>
        </w:rPr>
        <w:t>O efeito devastador dos resíduos de plástico de uso único nos o</w:t>
      </w:r>
      <w:r w:rsidR="00F40AFE">
        <w:rPr>
          <w:rFonts w:ascii="Interstate" w:eastAsia="Arial" w:hAnsi="Interstate" w:cs="Arial"/>
          <w:sz w:val="20"/>
          <w:szCs w:val="22"/>
          <w:lang w:val="pt-PT"/>
        </w:rPr>
        <w:t xml:space="preserve">ceanos é conhecido, no entanto </w:t>
      </w:r>
      <w:r w:rsidR="00D86098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há </w:t>
      </w:r>
      <w:r w:rsidR="00F40AFE">
        <w:rPr>
          <w:rFonts w:ascii="Interstate" w:eastAsia="Arial" w:hAnsi="Interstate" w:cs="Arial"/>
          <w:sz w:val="20"/>
          <w:szCs w:val="22"/>
          <w:lang w:val="pt-PT"/>
        </w:rPr>
        <w:t>nesta crise um fator humano</w:t>
      </w:r>
      <w:r w:rsidR="00D86098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que </w:t>
      </w:r>
      <w:r w:rsidR="00F40AFE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raramente </w:t>
      </w:r>
      <w:r w:rsidR="00D86098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é </w:t>
      </w:r>
      <w:r w:rsidR="00F40AFE">
        <w:rPr>
          <w:rFonts w:ascii="Interstate" w:eastAsia="Arial" w:hAnsi="Interstate" w:cs="Arial"/>
          <w:sz w:val="20"/>
          <w:szCs w:val="22"/>
          <w:lang w:val="pt-PT"/>
        </w:rPr>
        <w:t>falado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. </w:t>
      </w:r>
      <w:r w:rsidR="00D86098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Mais de 3 mil milhões de pessoas </w:t>
      </w:r>
      <w:r w:rsidR="00F40AFE">
        <w:rPr>
          <w:rFonts w:ascii="Interstate" w:eastAsia="Arial" w:hAnsi="Interstate" w:cs="Arial"/>
          <w:sz w:val="20"/>
          <w:szCs w:val="22"/>
          <w:lang w:val="pt-PT"/>
        </w:rPr>
        <w:t>n</w:t>
      </w:r>
      <w:r w:rsidR="00D86098" w:rsidRPr="00D86098">
        <w:rPr>
          <w:rFonts w:ascii="Interstate" w:eastAsia="Arial" w:hAnsi="Interstate" w:cs="Arial"/>
          <w:sz w:val="20"/>
          <w:szCs w:val="22"/>
          <w:lang w:val="pt-PT"/>
        </w:rPr>
        <w:t>o mundo</w:t>
      </w:r>
      <w:r w:rsidR="00F40AFE">
        <w:rPr>
          <w:rFonts w:ascii="Interstate" w:eastAsia="Arial" w:hAnsi="Interstate" w:cs="Arial"/>
          <w:sz w:val="20"/>
          <w:szCs w:val="22"/>
          <w:lang w:val="pt-PT"/>
        </w:rPr>
        <w:t xml:space="preserve"> - </w:t>
      </w:r>
      <w:r w:rsidR="00F40AFE" w:rsidRPr="00D86098">
        <w:rPr>
          <w:rFonts w:ascii="Interstate" w:eastAsia="Arial" w:hAnsi="Interstate" w:cs="Arial"/>
          <w:sz w:val="20"/>
          <w:szCs w:val="22"/>
          <w:lang w:val="pt-PT"/>
        </w:rPr>
        <w:t>quase metade da população do planeta</w:t>
      </w:r>
      <w:r w:rsidR="00F40AFE">
        <w:rPr>
          <w:rFonts w:ascii="Interstate" w:eastAsia="Arial" w:hAnsi="Interstate" w:cs="Arial"/>
          <w:sz w:val="20"/>
          <w:szCs w:val="22"/>
          <w:lang w:val="pt-PT"/>
        </w:rPr>
        <w:t xml:space="preserve"> -</w:t>
      </w:r>
      <w:r w:rsidR="00D86098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vivem sem acesso a uma</w:t>
      </w:r>
      <w:r w:rsidR="00F40AFE">
        <w:rPr>
          <w:rFonts w:ascii="Interstate" w:eastAsia="Arial" w:hAnsi="Interstate" w:cs="Arial"/>
          <w:sz w:val="20"/>
          <w:szCs w:val="22"/>
          <w:lang w:val="pt-PT"/>
        </w:rPr>
        <w:t xml:space="preserve"> recolha organizada de resíduos, o que origina u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ma economia </w:t>
      </w:r>
      <w:r w:rsidR="00D86098">
        <w:rPr>
          <w:rFonts w:ascii="Interstate" w:eastAsia="Arial" w:hAnsi="Interstate" w:cs="Arial"/>
          <w:sz w:val="20"/>
          <w:szCs w:val="22"/>
          <w:lang w:val="pt-PT"/>
        </w:rPr>
        <w:t>paralela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de </w:t>
      </w:r>
      <w:r w:rsidR="00D86098">
        <w:rPr>
          <w:rFonts w:ascii="Interstate" w:eastAsia="Arial" w:hAnsi="Interstate" w:cs="Arial"/>
          <w:sz w:val="20"/>
          <w:szCs w:val="22"/>
          <w:lang w:val="pt-PT"/>
        </w:rPr>
        <w:t>recolha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de lixo.</w:t>
      </w:r>
      <w:r w:rsidR="00304049" w:rsidRPr="00304049">
        <w:rPr>
          <w:noProof/>
          <w:lang w:val="pt-PT"/>
        </w:rPr>
        <w:t xml:space="preserve"> 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</w:p>
    <w:p w:rsidR="005A5A34" w:rsidRPr="00D86098" w:rsidRDefault="0068671C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  <w:r>
        <w:rPr>
          <w:rFonts w:ascii="Interstate" w:eastAsia="Arial" w:hAnsi="Interstate" w:cs="Arial"/>
          <w:noProof/>
          <w:sz w:val="20"/>
          <w:szCs w:val="22"/>
          <w:lang w:val="pt-PT"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8415</wp:posOffset>
            </wp:positionV>
            <wp:extent cx="1331595" cy="2000250"/>
            <wp:effectExtent l="19050" t="0" r="1905" b="0"/>
            <wp:wrapTight wrapText="bothSides">
              <wp:wrapPolygon edited="0">
                <wp:start x="-309" y="0"/>
                <wp:lineTo x="-309" y="21394"/>
                <wp:lineTo x="21631" y="21394"/>
                <wp:lineTo x="21631" y="0"/>
                <wp:lineTo x="-309" y="0"/>
              </wp:wrapPolygon>
            </wp:wrapTight>
            <wp:docPr id="5" name="Imagem 3" descr="\\srv010\DavWWWRoot\clientes\a-f\body shop\gc\Accoes\2019\Press kit\Waste Collection Plastic Bot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010\DavWWWRoot\clientes\a-f\body shop\gc\Accoes\2019\Press kit\Waste Collection Plastic Bottles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 xml:space="preserve">Algumas das pessoas mais </w:t>
      </w:r>
      <w:r w:rsidR="00E56087">
        <w:rPr>
          <w:rFonts w:ascii="Interstate" w:eastAsia="Arial" w:hAnsi="Interstate" w:cs="Arial"/>
          <w:sz w:val="20"/>
          <w:szCs w:val="22"/>
          <w:lang w:val="pt-PT"/>
        </w:rPr>
        <w:t>marginalizadas</w:t>
      </w:r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 xml:space="preserve"> do mundo apanham</w:t>
      </w:r>
      <w:r w:rsidR="00E56087">
        <w:rPr>
          <w:rFonts w:ascii="Interstate" w:eastAsia="Arial" w:hAnsi="Interstate" w:cs="Arial"/>
          <w:sz w:val="20"/>
          <w:szCs w:val="22"/>
          <w:lang w:val="pt-PT"/>
        </w:rPr>
        <w:t xml:space="preserve"> lixo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 xml:space="preserve"> para depois tentar vendê-lo</w:t>
      </w:r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>para</w:t>
      </w:r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 xml:space="preserve"> ganhar a vida. Estes recolhedores, muitos </w:t>
      </w:r>
      <w:proofErr w:type="gramStart"/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>deles mulheres</w:t>
      </w:r>
      <w:proofErr w:type="gramEnd"/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>, vivem frequentemente abaixo do limiar da pobreza e t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>rabalham em condições terríveis,</w:t>
      </w:r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>sendo</w:t>
      </w:r>
      <w:r w:rsidR="00B03E21">
        <w:rPr>
          <w:rFonts w:ascii="Interstate" w:eastAsia="Arial" w:hAnsi="Interstate" w:cs="Arial"/>
          <w:sz w:val="20"/>
          <w:szCs w:val="22"/>
          <w:lang w:val="pt-PT"/>
        </w:rPr>
        <w:t xml:space="preserve"> desprezada</w:t>
      </w:r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>s pela sociedade.</w:t>
      </w:r>
      <w:r w:rsidR="005A5A34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r w:rsidR="005A5A34" w:rsidRPr="005A5A34">
        <w:rPr>
          <w:rFonts w:ascii="Interstate" w:eastAsia="Arial" w:hAnsi="Interstate" w:cs="Arial"/>
          <w:sz w:val="20"/>
          <w:szCs w:val="22"/>
          <w:lang w:val="pt-PT"/>
        </w:rPr>
        <w:t>Apesar disso, desempenham um papel crucial ao impedir que o plástico acabe nos rios e nos oceanos</w:t>
      </w:r>
      <w:r w:rsidR="00E56087">
        <w:rPr>
          <w:rFonts w:ascii="Interstate" w:eastAsia="Arial" w:hAnsi="Interstate" w:cs="Arial"/>
          <w:sz w:val="20"/>
          <w:szCs w:val="22"/>
          <w:lang w:val="pt-PT"/>
        </w:rPr>
        <w:t>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</w:p>
    <w:p w:rsidR="004C2CBC" w:rsidRPr="00D86098" w:rsidRDefault="00E56087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  <w:r w:rsidRPr="00E56087">
        <w:rPr>
          <w:rFonts w:ascii="Interstate" w:eastAsia="Arial" w:hAnsi="Interstate" w:cs="Arial"/>
          <w:sz w:val="20"/>
          <w:szCs w:val="22"/>
          <w:lang w:val="pt-PT"/>
        </w:rPr>
        <w:t xml:space="preserve">É 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 xml:space="preserve">por 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>esse motivo</w:t>
      </w:r>
      <w:r w:rsidR="00B03E21">
        <w:rPr>
          <w:rFonts w:ascii="Interstate" w:eastAsia="Arial" w:hAnsi="Interstate" w:cs="Arial"/>
          <w:sz w:val="20"/>
          <w:szCs w:val="22"/>
          <w:lang w:val="pt-PT"/>
        </w:rPr>
        <w:t xml:space="preserve"> que</w:t>
      </w:r>
      <w:r w:rsidRPr="00E56087">
        <w:rPr>
          <w:rFonts w:ascii="Interstate" w:eastAsia="Arial" w:hAnsi="Interstate" w:cs="Arial"/>
          <w:sz w:val="20"/>
          <w:szCs w:val="22"/>
          <w:lang w:val="pt-PT"/>
        </w:rPr>
        <w:t xml:space="preserve"> a</w:t>
      </w:r>
      <w:r w:rsidR="00B03E21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proofErr w:type="spellStart"/>
      <w:r w:rsidR="00B03E21">
        <w:rPr>
          <w:rFonts w:ascii="Interstate" w:eastAsia="Arial" w:hAnsi="Interstate" w:cs="Arial"/>
          <w:sz w:val="20"/>
          <w:szCs w:val="22"/>
          <w:lang w:val="pt-PT"/>
        </w:rPr>
        <w:t>The</w:t>
      </w:r>
      <w:proofErr w:type="spellEnd"/>
      <w:r w:rsidR="00B03E21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proofErr w:type="spellStart"/>
      <w:r w:rsidR="00B03E21">
        <w:rPr>
          <w:rFonts w:ascii="Interstate" w:eastAsia="Arial" w:hAnsi="Interstate" w:cs="Arial"/>
          <w:sz w:val="20"/>
          <w:szCs w:val="22"/>
          <w:lang w:val="pt-PT"/>
        </w:rPr>
        <w:t>Body</w:t>
      </w:r>
      <w:proofErr w:type="spellEnd"/>
      <w:r w:rsidR="00B03E21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proofErr w:type="spellStart"/>
      <w:r w:rsidR="00B03E21">
        <w:rPr>
          <w:rFonts w:ascii="Interstate" w:eastAsia="Arial" w:hAnsi="Interstate" w:cs="Arial"/>
          <w:sz w:val="20"/>
          <w:szCs w:val="22"/>
          <w:lang w:val="pt-PT"/>
        </w:rPr>
        <w:t>Shop</w:t>
      </w:r>
      <w:proofErr w:type="spellEnd"/>
      <w:r w:rsidR="00B03E21">
        <w:rPr>
          <w:rFonts w:ascii="Interstate" w:eastAsia="Arial" w:hAnsi="Interstate" w:cs="Arial"/>
          <w:sz w:val="20"/>
          <w:szCs w:val="22"/>
          <w:lang w:val="pt-PT"/>
        </w:rPr>
        <w:t xml:space="preserve"> está a lançar o seu</w:t>
      </w:r>
      <w:r w:rsidRPr="00E56087">
        <w:rPr>
          <w:rFonts w:ascii="Interstate" w:eastAsia="Arial" w:hAnsi="Interstate" w:cs="Arial"/>
          <w:sz w:val="20"/>
          <w:szCs w:val="22"/>
          <w:lang w:val="pt-PT"/>
        </w:rPr>
        <w:t xml:space="preserve"> primeiro projeto de Comércio com Co</w:t>
      </w:r>
      <w:r>
        <w:rPr>
          <w:rFonts w:ascii="Interstate" w:eastAsia="Arial" w:hAnsi="Interstate" w:cs="Arial"/>
          <w:sz w:val="20"/>
          <w:szCs w:val="22"/>
          <w:lang w:val="pt-PT"/>
        </w:rPr>
        <w:t>munidades de Plástico Reciclado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, em parc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 xml:space="preserve">eria com a </w:t>
      </w:r>
      <w:proofErr w:type="spellStart"/>
      <w:r w:rsidR="00417E2C">
        <w:rPr>
          <w:rFonts w:ascii="Interstate" w:eastAsia="Arial" w:hAnsi="Interstate" w:cs="Arial"/>
          <w:sz w:val="20"/>
          <w:szCs w:val="22"/>
          <w:lang w:val="pt-PT"/>
        </w:rPr>
        <w:t>Plastics</w:t>
      </w:r>
      <w:proofErr w:type="spellEnd"/>
      <w:r w:rsidR="00417E2C">
        <w:rPr>
          <w:rFonts w:ascii="Interstate" w:eastAsia="Arial" w:hAnsi="Interstate" w:cs="Arial"/>
          <w:sz w:val="20"/>
          <w:szCs w:val="22"/>
          <w:lang w:val="pt-PT"/>
        </w:rPr>
        <w:t xml:space="preserve"> For </w:t>
      </w:r>
      <w:proofErr w:type="spellStart"/>
      <w:r w:rsidR="00417E2C">
        <w:rPr>
          <w:rFonts w:ascii="Interstate" w:eastAsia="Arial" w:hAnsi="Interstate" w:cs="Arial"/>
          <w:sz w:val="20"/>
          <w:szCs w:val="22"/>
          <w:lang w:val="pt-PT"/>
        </w:rPr>
        <w:t>Change</w:t>
      </w:r>
      <w:proofErr w:type="spellEnd"/>
      <w:r w:rsidR="00417E2C">
        <w:rPr>
          <w:rFonts w:ascii="Interstate" w:eastAsia="Arial" w:hAnsi="Interstate" w:cs="Arial"/>
          <w:sz w:val="20"/>
          <w:szCs w:val="22"/>
          <w:lang w:val="pt-PT"/>
        </w:rPr>
        <w:t xml:space="preserve">, um 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programa 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 xml:space="preserve">de comércio justo 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verificado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 xml:space="preserve"> por entidades independentes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. Lança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>do</w:t>
      </w:r>
      <w:r w:rsidR="001253CA">
        <w:rPr>
          <w:rFonts w:ascii="Interstate" w:eastAsia="Arial" w:hAnsi="Interstate" w:cs="Arial"/>
          <w:sz w:val="20"/>
          <w:szCs w:val="22"/>
          <w:lang w:val="pt-PT"/>
        </w:rPr>
        <w:t xml:space="preserve"> nesta data para assinalar o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Dia Mundial do Comércio Justo, este é 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>o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compromisso </w:t>
      </w:r>
      <w:r w:rsidR="00B03E21">
        <w:rPr>
          <w:rFonts w:ascii="Interstate" w:eastAsia="Arial" w:hAnsi="Interstate" w:cs="Arial"/>
          <w:sz w:val="20"/>
          <w:szCs w:val="22"/>
          <w:lang w:val="pt-PT"/>
        </w:rPr>
        <w:t xml:space="preserve">da marca 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para enfrentar a crise do plástico de forma diferente. 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>B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>anir o plástico não é solução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. Se 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 xml:space="preserve">for 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usado com responsabilidade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 xml:space="preserve"> e se lhe for dado o </w:t>
      </w:r>
      <w:r w:rsidR="00A1286C">
        <w:rPr>
          <w:rFonts w:ascii="Interstate" w:eastAsia="Arial" w:hAnsi="Interstate" w:cs="Arial"/>
          <w:sz w:val="20"/>
          <w:szCs w:val="22"/>
          <w:lang w:val="pt-PT"/>
        </w:rPr>
        <w:t xml:space="preserve">devido 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>valor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, o plástico pode ser sustentável. A </w:t>
      </w:r>
      <w:proofErr w:type="spellStart"/>
      <w:r w:rsidR="004C2CBC">
        <w:rPr>
          <w:rFonts w:ascii="Interstate" w:eastAsia="Arial" w:hAnsi="Interstate" w:cs="Arial"/>
          <w:sz w:val="20"/>
          <w:szCs w:val="22"/>
          <w:lang w:val="pt-PT"/>
        </w:rPr>
        <w:t>The</w:t>
      </w:r>
      <w:proofErr w:type="spellEnd"/>
      <w:r w:rsidR="004C2CBC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proofErr w:type="spellStart"/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Body</w:t>
      </w:r>
      <w:proofErr w:type="spellEnd"/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</w:t>
      </w:r>
      <w:proofErr w:type="spellStart"/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Shop</w:t>
      </w:r>
      <w:proofErr w:type="spellEnd"/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 xml:space="preserve"> quer usar </w:t>
      </w:r>
      <w:r w:rsidR="00417E2C">
        <w:rPr>
          <w:rFonts w:ascii="Interstate" w:eastAsia="Arial" w:hAnsi="Interstate" w:cs="Arial"/>
          <w:sz w:val="20"/>
          <w:szCs w:val="22"/>
          <w:lang w:val="pt-PT"/>
        </w:rPr>
        <w:t xml:space="preserve">a </w:t>
      </w:r>
      <w:r w:rsidR="00020C7F" w:rsidRPr="00D86098">
        <w:rPr>
          <w:rFonts w:ascii="Interstate" w:eastAsia="Arial" w:hAnsi="Interstate" w:cs="Arial"/>
          <w:sz w:val="20"/>
          <w:szCs w:val="22"/>
          <w:lang w:val="pt-PT"/>
        </w:rPr>
        <w:t>reciclagem de plástico para ajudar a transformar vidas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sz w:val="20"/>
          <w:szCs w:val="22"/>
          <w:lang w:val="pt-PT"/>
        </w:rPr>
      </w:pPr>
    </w:p>
    <w:p w:rsidR="00352C32" w:rsidRPr="004D7696" w:rsidRDefault="004D7696" w:rsidP="004C2CBC">
      <w:pPr>
        <w:jc w:val="center"/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</w:pPr>
      <w:r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 xml:space="preserve">Comércio com </w:t>
      </w:r>
      <w:r w:rsidR="007F7658"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>Comunidade</w:t>
      </w:r>
      <w:r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>s</w:t>
      </w:r>
      <w:r w:rsidR="007F7658"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 xml:space="preserve"> de </w:t>
      </w:r>
      <w:r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>P</w:t>
      </w:r>
      <w:r w:rsidR="007F7658"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 xml:space="preserve">lástico </w:t>
      </w:r>
      <w:r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>Re</w:t>
      </w:r>
      <w:r w:rsidR="007F7658"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>ciclado</w:t>
      </w:r>
      <w:r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 xml:space="preserve"> em</w:t>
      </w:r>
      <w:r w:rsidR="007F7658"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 xml:space="preserve"> </w:t>
      </w:r>
      <w:r w:rsidR="006715A5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>BAngalOrE</w:t>
      </w:r>
      <w:r w:rsidR="007F7658" w:rsidRPr="004D7696">
        <w:rPr>
          <w:rFonts w:ascii="Interstate" w:eastAsia="Arial" w:hAnsi="Interstate" w:cs="Arial"/>
          <w:b/>
          <w:bCs/>
          <w:caps/>
          <w:sz w:val="20"/>
          <w:szCs w:val="20"/>
          <w:lang w:val="pt-PT"/>
        </w:rPr>
        <w:t>, Índia</w:t>
      </w:r>
    </w:p>
    <w:p w:rsidR="0089434E" w:rsidRPr="004D7696" w:rsidRDefault="0089434E" w:rsidP="004C2CBC">
      <w:pPr>
        <w:jc w:val="both"/>
        <w:rPr>
          <w:rFonts w:ascii="Interstate" w:eastAsia="Arial" w:hAnsi="Interstate" w:cs="Arial"/>
          <w:bCs/>
          <w:caps/>
          <w:sz w:val="20"/>
          <w:szCs w:val="20"/>
          <w:lang w:val="pt-PT"/>
        </w:rPr>
      </w:pPr>
    </w:p>
    <w:p w:rsidR="004D7696" w:rsidRDefault="004D7696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Só na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Índia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existem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1,5 milh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ões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de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recolhedores de lixo</w:t>
      </w:r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,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que apanham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6 mil toneladas de plástico todos os dias,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plástico que, se não fosse </w:t>
      </w:r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apanhado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, acabaria por poluir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rios e oceanos. A maioria dos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recolhedores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da Índia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são </w:t>
      </w:r>
      <w:proofErr w:type="spellStart"/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D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alits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</w:t>
      </w:r>
      <w:r w:rsidRP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anteriormente </w:t>
      </w:r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conhecidos como “os intocáveis”.</w:t>
      </w:r>
      <w:r w:rsidRP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Estas pessoas são praticamente invisíveis na sociedade indiana e estão em situaç</w:t>
      </w:r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ão vulnerável no que respeita aos</w:t>
      </w:r>
      <w:r w:rsidRP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rendimentos incertos que recebem para pagar o plástico </w:t>
      </w:r>
      <w:r w:rsidRP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lastRenderedPageBreak/>
        <w:t>que apanham. Esta realidade faz com que o seu acesso a bens essenciais e a serviços básicos (educação, saúde, serviços financeiros, etc.) seja muito difícil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020C7F" w:rsidRPr="00D86098" w:rsidRDefault="0068671C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>
        <w:rPr>
          <w:rFonts w:ascii="Interstate" w:eastAsia="Arial" w:hAnsi="Interstate" w:cs="Arial"/>
          <w:i/>
          <w:noProof/>
          <w:color w:val="000000"/>
          <w:sz w:val="20"/>
          <w:szCs w:val="22"/>
          <w:lang w:val="pt-PT"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6350</wp:posOffset>
            </wp:positionV>
            <wp:extent cx="1905000" cy="1270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3" name="Imagem 1" descr="\\srv010\DavWWWRoot\clientes\a-f\body shop\gc\Accoes\2019\Press kit\Annamma + Geetha - Dry Waste Collection 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10\DavWWWRoot\clientes\a-f\body shop\gc\Accoes\2019\Press kit\Annamma + Geetha - Dry Waste Collection Centr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“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Apanho 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lixo há cerca de 30 anos, desde criança. 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É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uma 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atividade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difícil e exigente fisicamente. Os 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recolhedores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enfrenta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m todos os tipos de dificuldade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, incluindo assédio, pagamentos atrasados ​​e problemas de saúde. No entanto, 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consegui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criar uma família e enviar 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os 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meus filhos para a 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escola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. Estou muito orgulhosa do que faço. Acredito que </w:t>
      </w:r>
      <w:r w:rsidR="008E4C0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temos um papel muito importante ao manter</w:t>
      </w:r>
      <w:r w:rsidR="004D7696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as cidades limpas e ajudando</w:t>
      </w:r>
      <w:r w:rsidR="00020C7F" w:rsidRPr="00B03E21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a reciclar a enorme quantidade de resíduos plásticos que a sociedade produz ”.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Quem o </w:t>
      </w:r>
      <w:r w:rsidR="00191A86">
        <w:rPr>
          <w:rFonts w:ascii="Interstate" w:eastAsia="Arial" w:hAnsi="Interstate" w:cs="Arial"/>
          <w:color w:val="000000"/>
          <w:sz w:val="20"/>
          <w:szCs w:val="22"/>
          <w:lang w:val="pt-PT"/>
        </w:rPr>
        <w:t>afirma</w:t>
      </w:r>
      <w:r w:rsid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é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Anamma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ex-</w:t>
      </w:r>
      <w:r w:rsid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t>recolhedora</w:t>
      </w:r>
      <w:proofErr w:type="spellEnd"/>
      <w:r w:rsid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de lixo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e </w:t>
      </w:r>
      <w:r w:rsidR="004D769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a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atual </w:t>
      </w:r>
      <w:proofErr w:type="gramStart"/>
      <w:r w:rsidR="00B74CFF" w:rsidRPr="008E4C06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manager</w:t>
      </w:r>
      <w:proofErr w:type="gram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do </w:t>
      </w:r>
      <w:proofErr w:type="spellStart"/>
      <w:r w:rsidR="00002FB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>Dry</w:t>
      </w:r>
      <w:proofErr w:type="spellEnd"/>
      <w:r w:rsidR="00002FB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002FB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>Waste</w:t>
      </w:r>
      <w:proofErr w:type="spellEnd"/>
      <w:r w:rsidR="00002FB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002FB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>Collection</w:t>
      </w:r>
      <w:proofErr w:type="spellEnd"/>
      <w:r w:rsidR="00002FB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Centre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</w:t>
      </w:r>
      <w:r w:rsidR="00002FBF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em </w:t>
      </w:r>
      <w:r w:rsidR="006715A5">
        <w:rPr>
          <w:rFonts w:ascii="Interstate" w:eastAsia="Arial" w:hAnsi="Interstate" w:cs="Arial"/>
          <w:color w:val="000000"/>
          <w:sz w:val="20"/>
          <w:szCs w:val="22"/>
          <w:lang w:val="pt-PT"/>
        </w:rPr>
        <w:t>Bangalore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020C7F" w:rsidRPr="00D86098" w:rsidRDefault="00D34A7C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A </w:t>
      </w:r>
      <w:proofErr w:type="spellStart"/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>The</w:t>
      </w:r>
      <w:proofErr w:type="spellEnd"/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>Body</w:t>
      </w:r>
      <w:proofErr w:type="spellEnd"/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>Shop</w:t>
      </w:r>
      <w:proofErr w:type="spellEnd"/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conta com mais de três décadas de experiência </w:t>
      </w:r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de</w:t>
      </w:r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apoio a pessoas marginalizadas através do programa Comércio com Comunidades. </w:t>
      </w:r>
      <w:r w:rsidR="00B03E21">
        <w:rPr>
          <w:rFonts w:ascii="Interstate" w:eastAsia="Arial" w:hAnsi="Interstate" w:cs="Arial"/>
          <w:color w:val="000000"/>
          <w:sz w:val="20"/>
          <w:szCs w:val="22"/>
          <w:lang w:val="pt-PT"/>
        </w:rPr>
        <w:t>Usa agora toda</w:t>
      </w:r>
      <w:r w:rsidRPr="00D34A7C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essa experiência para ajudar a resolver a crise do plástico.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Em parceria com a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Plastics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for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Change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, a</w:t>
      </w:r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The</w:t>
      </w:r>
      <w:proofErr w:type="spellEnd"/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Body</w:t>
      </w:r>
      <w:proofErr w:type="spellEnd"/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Shop</w:t>
      </w:r>
      <w:proofErr w:type="spellEnd"/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começou a usar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plástico reciclad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o do Comércio com Comunidades nas </w:t>
      </w:r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suas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garrafas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de 250 ml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de champôs e condicionadores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</w:t>
      </w:r>
      <w:r w:rsidR="001253CA">
        <w:rPr>
          <w:rFonts w:ascii="Interstate" w:eastAsia="Arial" w:hAnsi="Interstate" w:cs="Arial"/>
          <w:color w:val="000000"/>
          <w:sz w:val="20"/>
          <w:szCs w:val="22"/>
          <w:lang w:val="pt-PT"/>
        </w:rPr>
        <w:t>o primeiro será um dos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>
        <w:rPr>
          <w:rFonts w:ascii="Interstate" w:eastAsia="Arial" w:hAnsi="Interstate" w:cs="Arial" w:hint="eastAsia"/>
          <w:color w:val="000000"/>
          <w:sz w:val="20"/>
          <w:szCs w:val="22"/>
          <w:lang w:val="pt-PT"/>
        </w:rPr>
        <w:t>“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best-seller</w:t>
      </w:r>
      <w:r w:rsidR="001253CA">
        <w:rPr>
          <w:rFonts w:ascii="Interstate" w:eastAsia="Arial" w:hAnsi="Interstate" w:cs="Arial"/>
          <w:color w:val="000000"/>
          <w:sz w:val="20"/>
          <w:szCs w:val="22"/>
          <w:lang w:val="pt-PT"/>
        </w:rPr>
        <w:t>s</w:t>
      </w:r>
      <w:r>
        <w:rPr>
          <w:rFonts w:ascii="Interstate" w:eastAsia="Arial" w:hAnsi="Interstate" w:cs="Arial" w:hint="eastAsia"/>
          <w:color w:val="000000"/>
          <w:sz w:val="20"/>
          <w:szCs w:val="22"/>
          <w:lang w:val="pt-PT"/>
        </w:rPr>
        <w:t>”</w:t>
      </w:r>
      <w:r w:rsidR="001253CA">
        <w:rPr>
          <w:rFonts w:ascii="Interstate" w:eastAsia="Arial" w:hAnsi="Interstate" w:cs="Arial"/>
          <w:color w:val="000000"/>
          <w:sz w:val="20"/>
          <w:szCs w:val="22"/>
          <w:lang w:val="pt-PT"/>
        </w:rPr>
        <w:t>- o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Champô de </w:t>
      </w:r>
      <w:proofErr w:type="spellStart"/>
      <w:r w:rsidR="00B03E21">
        <w:rPr>
          <w:rFonts w:ascii="Interstate" w:eastAsia="Arial" w:hAnsi="Interstate" w:cs="Arial"/>
          <w:color w:val="000000"/>
          <w:sz w:val="20"/>
          <w:szCs w:val="22"/>
          <w:lang w:val="pt-PT"/>
        </w:rPr>
        <w:t>Karité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. </w:t>
      </w:r>
      <w:r w:rsidR="000628DE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No futuro, a</w:t>
      </w:r>
      <w:r w:rsidR="00020C7F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s garrafas </w:t>
      </w:r>
      <w:r w:rsidR="000628DE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serão feitas com</w:t>
      </w:r>
      <w:r w:rsidR="00020C7F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100% de plástico reciclado (excluindo as tampas das garrafas). Desse total, 15% </w:t>
      </w:r>
      <w:r w:rsidR="000628DE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será</w:t>
      </w:r>
      <w:r w:rsidR="00020C7F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8E4C06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relativo a</w:t>
      </w:r>
      <w:r w:rsidR="00020C7F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plástico r</w:t>
      </w:r>
      <w:r w:rsidR="000628DE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eciclado do Comércio com</w:t>
      </w:r>
      <w:r w:rsidR="00020C7F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Comunidade</w:t>
      </w:r>
      <w:r w:rsidR="000628DE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s; </w:t>
      </w:r>
      <w:r w:rsidR="00020C7F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o restante será de plástico reciclado proveniente de </w:t>
      </w:r>
      <w:r w:rsidR="000628DE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fornecedores</w:t>
      </w:r>
      <w:r w:rsidR="008E4C06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europeu</w:t>
      </w:r>
      <w:r w:rsidR="00020C7F" w:rsidRP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s.</w:t>
      </w:r>
      <w:r w:rsidR="00020C7F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</w:t>
      </w:r>
      <w:r w:rsid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A</w:t>
      </w:r>
      <w:r w:rsidR="00020C7F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</w:t>
      </w:r>
      <w:proofErr w:type="spellStart"/>
      <w:r w:rsidR="008E4C06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The</w:t>
      </w:r>
      <w:proofErr w:type="spellEnd"/>
      <w:r w:rsidR="008E4C06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Body</w:t>
      </w:r>
      <w:proofErr w:type="spellEnd"/>
      <w:r w:rsidR="00020C7F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Shop</w:t>
      </w:r>
      <w:proofErr w:type="spellEnd"/>
      <w:r w:rsidR="00020C7F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irá </w:t>
      </w:r>
      <w:r w:rsid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progressivamente </w:t>
      </w:r>
      <w:r w:rsidR="00020C7F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aumentar a quanti</w:t>
      </w:r>
      <w:r w:rsidR="000628DE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dade de plástico reciclado </w:t>
      </w:r>
      <w:r w:rsidR="008E4C06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proveniente do</w:t>
      </w:r>
      <w:r w:rsidR="000628DE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Comércio com</w:t>
      </w:r>
      <w:r w:rsidR="008E4C06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Comunidades</w:t>
      </w:r>
      <w:r w:rsidR="00020C7F" w:rsidRPr="00CD07B4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.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Trabalhar com </w:t>
      </w:r>
      <w:r w:rsidR="000628DE" w:rsidRPr="000628DE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start-u</w:t>
      </w:r>
      <w:r w:rsidR="008E4C06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ps</w:t>
      </w:r>
      <w:r w:rsidR="000628DE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e pequenas comunidades de </w:t>
      </w:r>
      <w:r w:rsidR="000628DE">
        <w:rPr>
          <w:rFonts w:ascii="Interstate" w:eastAsia="Arial" w:hAnsi="Interstate" w:cs="Arial"/>
          <w:color w:val="000000"/>
          <w:sz w:val="20"/>
          <w:szCs w:val="22"/>
          <w:lang w:val="pt-PT"/>
        </w:rPr>
        <w:t>recolhedores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0628DE">
        <w:rPr>
          <w:rFonts w:ascii="Interstate" w:eastAsia="Arial" w:hAnsi="Interstate" w:cs="Arial"/>
          <w:color w:val="000000"/>
          <w:sz w:val="20"/>
          <w:szCs w:val="22"/>
          <w:lang w:val="pt-PT"/>
        </w:rPr>
        <w:t>implica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começar </w:t>
      </w:r>
      <w:r w:rsidR="000628DE">
        <w:rPr>
          <w:rFonts w:ascii="Interstate" w:eastAsia="Arial" w:hAnsi="Interstate" w:cs="Arial"/>
          <w:color w:val="000000"/>
          <w:sz w:val="20"/>
          <w:szCs w:val="22"/>
          <w:lang w:val="pt-PT"/>
        </w:rPr>
        <w:t>em pequena escala e depois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crescer de </w:t>
      </w:r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modo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responsável e sustentável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020C7F" w:rsidRPr="00D86098" w:rsidRDefault="008E4C06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Durante o ano de 2019</w:t>
      </w:r>
      <w:r w:rsidR="00020C7F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a The Body Shop comprará 250 ton</w:t>
      </w:r>
      <w:r w:rsidR="0027737B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eladas de plástico reciclado proveniente d</w:t>
      </w:r>
      <w:r w:rsidR="00942EB7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e</w:t>
      </w:r>
      <w:r w:rsidR="0027737B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Comércio com Comunidades, </w:t>
      </w:r>
      <w:r w:rsidR="00020C7F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para usar em quase três milhões de </w:t>
      </w:r>
      <w:r w:rsidR="0027737B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garrafas</w:t>
      </w:r>
      <w:r w:rsidR="00020C7F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de 250</w:t>
      </w:r>
      <w:r w:rsidR="0027737B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</w:t>
      </w:r>
      <w:r w:rsidR="00020C7F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ml</w:t>
      </w:r>
      <w:r w:rsidR="00DE06A2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 xml:space="preserve"> de champôs e condicionadores</w:t>
      </w:r>
      <w:r w:rsidR="00020C7F" w:rsidRPr="0068671C">
        <w:rPr>
          <w:rFonts w:ascii="Interstate" w:eastAsia="Arial" w:hAnsi="Interstate" w:cs="Arial"/>
          <w:b/>
          <w:color w:val="000000"/>
          <w:sz w:val="20"/>
          <w:szCs w:val="22"/>
          <w:lang w:val="pt-PT"/>
        </w:rPr>
        <w:t>.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942EB7">
        <w:rPr>
          <w:rFonts w:ascii="Interstate" w:eastAsia="Arial" w:hAnsi="Interstate" w:cs="Arial"/>
          <w:color w:val="000000"/>
          <w:sz w:val="20"/>
          <w:szCs w:val="22"/>
          <w:lang w:val="pt-PT"/>
        </w:rPr>
        <w:t>Esta fase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marca </w:t>
      </w:r>
      <w:r w:rsidR="00DE06A2" w:rsidRP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>o início de uma ambição maior, que é a de introduzir o Comércio com Comunidades de Plástico Reciclado em todo o plástico PET (politereftalato de etileno) usado pela The Body Shop nos próximos três anos.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A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o longo de</w:t>
      </w:r>
      <w:r w:rsidR="00942EB7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stes três anos </w:t>
      </w:r>
      <w:r w:rsid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vai registar-se um aumento</w:t>
      </w:r>
      <w:r w:rsidR="00942EB7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CD07B4">
        <w:rPr>
          <w:rFonts w:ascii="Interstate" w:eastAsia="Arial" w:hAnsi="Interstate" w:cs="Arial"/>
          <w:color w:val="000000"/>
          <w:sz w:val="20"/>
          <w:szCs w:val="22"/>
          <w:lang w:val="pt-PT"/>
        </w:rPr>
        <w:t>n</w:t>
      </w:r>
      <w:r w:rsidR="00942EB7">
        <w:rPr>
          <w:rFonts w:ascii="Interstate" w:eastAsia="Arial" w:hAnsi="Interstate" w:cs="Arial"/>
          <w:color w:val="000000"/>
          <w:sz w:val="20"/>
          <w:szCs w:val="22"/>
          <w:lang w:val="pt-PT"/>
        </w:rPr>
        <w:t>a compra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de plástico reciclado 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>proveniente do Comércio com Comunidades</w:t>
      </w:r>
      <w:r w:rsidR="00785D5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785D54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para mais de 900 toneladas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ajudando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a 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>empoderar até 2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500 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recolhedores </w:t>
      </w:r>
      <w:r w:rsidR="00785D54">
        <w:rPr>
          <w:rFonts w:ascii="Interstate" w:eastAsia="Arial" w:hAnsi="Interstate" w:cs="Arial"/>
          <w:color w:val="000000"/>
          <w:sz w:val="20"/>
          <w:szCs w:val="22"/>
          <w:lang w:val="pt-PT"/>
        </w:rPr>
        <w:t>de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6715A5">
        <w:rPr>
          <w:rFonts w:ascii="Interstate" w:eastAsia="Arial" w:hAnsi="Interstate" w:cs="Arial"/>
          <w:color w:val="000000"/>
          <w:sz w:val="20"/>
          <w:szCs w:val="22"/>
          <w:lang w:val="pt-PT"/>
        </w:rPr>
        <w:t>Bangalore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que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receberão um preço justo 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e estável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pelo seu trabalho e acesso a melhores condições de trabalho. 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>R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eceberão 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também </w:t>
      </w:r>
      <w:r w:rsidR="00785D54">
        <w:rPr>
          <w:rFonts w:ascii="Interstate" w:eastAsia="Arial" w:hAnsi="Interstate" w:cs="Arial"/>
          <w:color w:val="000000"/>
          <w:sz w:val="20"/>
          <w:szCs w:val="22"/>
          <w:lang w:val="pt-PT"/>
        </w:rPr>
        <w:t>apoio no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DE06A2" w:rsidRP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acesso </w:t>
      </w:r>
      <w:r w:rsidR="00785D54">
        <w:rPr>
          <w:rFonts w:ascii="Interstate" w:eastAsia="Arial" w:hAnsi="Interstate" w:cs="Arial"/>
          <w:color w:val="000000"/>
          <w:sz w:val="20"/>
          <w:szCs w:val="22"/>
          <w:lang w:val="pt-PT"/>
        </w:rPr>
        <w:t>à</w:t>
      </w:r>
      <w:r w:rsidR="00DE06A2" w:rsidRP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educação, saúde e serviços</w:t>
      </w:r>
      <w:r w:rsid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financeiros, para além </w:t>
      </w:r>
      <w:r w:rsidR="00785D54">
        <w:rPr>
          <w:rFonts w:ascii="Interstate" w:eastAsia="Arial" w:hAnsi="Interstate" w:cs="Arial"/>
          <w:color w:val="000000"/>
          <w:sz w:val="20"/>
          <w:szCs w:val="22"/>
          <w:lang w:val="pt-PT"/>
        </w:rPr>
        <w:t>do</w:t>
      </w:r>
      <w:r w:rsidR="00DE06A2" w:rsidRPr="00DE06A2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respeito e o reconhecimento que merecem na sociedade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A </w:t>
      </w:r>
      <w:proofErr w:type="spellStart"/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>The</w:t>
      </w:r>
      <w:proofErr w:type="spellEnd"/>
      <w:r w:rsidR="008E4C0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Body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Shop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e a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Plastics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for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Change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trabalharão </w:t>
      </w:r>
      <w:r w:rsidR="00A5246B">
        <w:rPr>
          <w:rFonts w:ascii="Interstate" w:eastAsia="Arial" w:hAnsi="Interstate" w:cs="Arial"/>
          <w:color w:val="000000"/>
          <w:sz w:val="20"/>
          <w:szCs w:val="22"/>
          <w:lang w:val="pt-PT"/>
        </w:rPr>
        <w:t>lado a lado com</w:t>
      </w:r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parceiros locais, como a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Hasiru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Dala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</w:t>
      </w:r>
      <w:r w:rsidR="00785D54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uma </w:t>
      </w:r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organização não-governamental que luta pelos direitos dos </w:t>
      </w:r>
      <w:proofErr w:type="spellStart"/>
      <w:r w:rsidR="00A5246B">
        <w:rPr>
          <w:rFonts w:ascii="Interstate" w:eastAsia="Arial" w:hAnsi="Interstate" w:cs="Arial"/>
          <w:color w:val="000000"/>
          <w:sz w:val="20"/>
          <w:szCs w:val="22"/>
          <w:lang w:val="pt-PT"/>
        </w:rPr>
        <w:t>recolhedores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e a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Hasiru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Dala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Innovations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uma empresa social dedicada a criar oportunidades de emprego para </w:t>
      </w:r>
      <w:r w:rsidR="00A5246B">
        <w:rPr>
          <w:rFonts w:ascii="Interstate" w:eastAsia="Arial" w:hAnsi="Interstate" w:cs="Arial"/>
          <w:color w:val="000000"/>
          <w:sz w:val="20"/>
          <w:szCs w:val="22"/>
          <w:lang w:val="pt-PT"/>
        </w:rPr>
        <w:t>os recolhedores</w:t>
      </w:r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020C7F" w:rsidRPr="00D86098" w:rsidRDefault="00785D54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“Como empresa 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sempre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apoiámos causas como o empoderamento de 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pessoas, especialmente mulheres,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e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a proteção d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o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nosso planeta.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A n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ossa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s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parceria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s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com a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Plastics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for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Change</w:t>
      </w:r>
      <w:proofErr w:type="spellEnd"/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,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e outros parceiros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,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ajudarão não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apenas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os recolhedores de lixo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, mas também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a defender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o plástico como um valioso recurso renovável quando </w:t>
      </w:r>
      <w:r w:rsidR="000404F6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utilizado de forma responsável</w:t>
      </w:r>
      <w:r w:rsidR="00B74CFF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afirma</w:t>
      </w:r>
      <w:r w:rsidR="00B74CFF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Lee Mann, </w:t>
      </w:r>
      <w:proofErr w:type="gramStart"/>
      <w:r w:rsidR="00B74CFF" w:rsidRPr="00B74CFF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manager</w:t>
      </w:r>
      <w:proofErr w:type="gramEnd"/>
      <w:r w:rsidR="00B74CFF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da </w:t>
      </w:r>
      <w:r w:rsidR="00B74CF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Global </w:t>
      </w:r>
      <w:proofErr w:type="spellStart"/>
      <w:r w:rsidR="00B74CF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>Community</w:t>
      </w:r>
      <w:proofErr w:type="spellEnd"/>
      <w:r w:rsidR="00B74CF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B74CF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>Trade</w:t>
      </w:r>
      <w:proofErr w:type="spellEnd"/>
      <w:r w:rsidR="00B74CFF" w:rsidRPr="004E1B11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da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The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Body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Shop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“A reciclagem de plástico é uma importante fonte de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rendimento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para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o 1%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da população mais marginalizada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nas cidades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do mundo e estamos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muito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entusiasmados por </w:t>
      </w:r>
      <w:r w:rsidR="00B74CF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criar esta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parceria com a The Body Shop para ajudar esses grupos a obter</w:t>
      </w:r>
      <w:r w:rsidR="00785D54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em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os benefícios sociais e financeiros que merecem. Este é o primeiro programa </w:t>
      </w:r>
      <w:r w:rsidR="000404F6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no mundo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de </w:t>
      </w:r>
      <w:r w:rsidR="000404F6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recolha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de plástico</w:t>
      </w:r>
      <w:r w:rsidR="000404F6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para reciclagem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r w:rsidR="000404F6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proveniente de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r w:rsidR="000404F6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comércio j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usto </w:t>
      </w:r>
      <w:r w:rsidR="000404F6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certificado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”</w:t>
      </w:r>
      <w:r w:rsidR="000404F6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,</w:t>
      </w:r>
      <w:r w:rsidR="000404F6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diz </w:t>
      </w:r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Andrew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Almack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CEO da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Plastics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for </w:t>
      </w:r>
      <w:proofErr w:type="spellStart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Change</w:t>
      </w:r>
      <w:proofErr w:type="spellEnd"/>
      <w:r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.</w:t>
      </w:r>
    </w:p>
    <w:p w:rsidR="00020C7F" w:rsidRPr="00D86098" w:rsidRDefault="00020C7F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3972F0" w:rsidRDefault="00E603C4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“Criá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mos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a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Hasiru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Dala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e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a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Hasiru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Dala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Innovations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com o objetivo de </w:t>
      </w:r>
      <w:r w:rsidR="00785D54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valorizar os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recolhedores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r w:rsidR="00785D54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de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r w:rsidR="006715A5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Bangalore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e 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para capacitá-los a lutar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pelos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seus direitos e um lugar justo na sociedade.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A n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ossa nova parceria com a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The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Body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Shop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e a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Plastics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for </w:t>
      </w:r>
      <w:proofErr w:type="spellStart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Change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é outro enorme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passo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para 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reconhecer o trabalho incansável que os </w:t>
      </w:r>
      <w:proofErr w:type="spellStart"/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recolhedores</w:t>
      </w:r>
      <w:proofErr w:type="spellEnd"/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>fazem</w:t>
      </w:r>
      <w:r w:rsidR="00020C7F"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todos os dias, apesar</w:t>
      </w:r>
      <w:r w:rsidRPr="00CD07B4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 de enfrentarem tantos desafios</w:t>
      </w:r>
      <w:r w:rsidR="0068671C">
        <w:rPr>
          <w:rFonts w:ascii="Interstate" w:eastAsia="Arial" w:hAnsi="Interstate" w:cs="Arial" w:hint="eastAsia"/>
          <w:i/>
          <w:color w:val="000000"/>
          <w:sz w:val="20"/>
          <w:szCs w:val="22"/>
          <w:lang w:val="pt-PT"/>
        </w:rPr>
        <w:t>”</w:t>
      </w:r>
      <w:r w:rsidR="0068671C" w:rsidRPr="0068671C">
        <w:rPr>
          <w:rFonts w:ascii="Interstate" w:eastAsia="Arial" w:hAnsi="Interstate" w:cs="Arial"/>
          <w:i/>
          <w:color w:val="000000"/>
          <w:sz w:val="20"/>
          <w:szCs w:val="22"/>
          <w:lang w:val="pt-PT"/>
        </w:rPr>
        <w:t xml:space="preserve">,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conta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Nalini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Shekar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, </w:t>
      </w: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cof</w:t>
      </w:r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undador e Diretor Executivo da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Hasiru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 xml:space="preserve"> </w:t>
      </w:r>
      <w:proofErr w:type="spellStart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Dala</w:t>
      </w:r>
      <w:proofErr w:type="spellEnd"/>
      <w:r w:rsidR="00020C7F" w:rsidRPr="00D86098">
        <w:rPr>
          <w:rFonts w:ascii="Interstate" w:eastAsia="Arial" w:hAnsi="Interstate" w:cs="Arial"/>
          <w:color w:val="000000"/>
          <w:sz w:val="20"/>
          <w:szCs w:val="22"/>
          <w:lang w:val="pt-PT"/>
        </w:rPr>
        <w:t>.</w:t>
      </w:r>
    </w:p>
    <w:p w:rsidR="004C2CBC" w:rsidRPr="00D86098" w:rsidRDefault="004C2CBC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C27D5A" w:rsidRPr="00D86098" w:rsidRDefault="00C27D5A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</w:p>
    <w:p w:rsidR="00326696" w:rsidRDefault="00CD07B4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  <w:lang w:val="pt-PT"/>
        </w:rPr>
      </w:pPr>
      <w:r>
        <w:rPr>
          <w:rFonts w:ascii="Interstate" w:eastAsia="Arial" w:hAnsi="Interstate" w:cs="Arial"/>
          <w:color w:val="000000"/>
          <w:sz w:val="20"/>
          <w:szCs w:val="22"/>
          <w:lang w:val="pt-PT"/>
        </w:rPr>
        <w:t>Para mais informação, por favor, contactar:</w:t>
      </w:r>
    </w:p>
    <w:p w:rsidR="00CD07B4" w:rsidRPr="00CD07B4" w:rsidRDefault="00CD07B4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</w:rPr>
      </w:pPr>
      <w:r w:rsidRPr="00CD07B4">
        <w:rPr>
          <w:rFonts w:ascii="Interstate" w:eastAsia="Arial" w:hAnsi="Interstate" w:cs="Arial"/>
          <w:color w:val="000000"/>
          <w:sz w:val="20"/>
          <w:szCs w:val="22"/>
        </w:rPr>
        <w:lastRenderedPageBreak/>
        <w:t>Lift C</w:t>
      </w:r>
      <w:r>
        <w:rPr>
          <w:rFonts w:ascii="Interstate" w:eastAsia="Arial" w:hAnsi="Interstate" w:cs="Arial"/>
          <w:color w:val="000000"/>
          <w:sz w:val="20"/>
          <w:szCs w:val="22"/>
        </w:rPr>
        <w:t xml:space="preserve">onsulting: </w:t>
      </w:r>
      <w:hyperlink r:id="rId14" w:history="1">
        <w:r w:rsidRPr="00CD07B4">
          <w:rPr>
            <w:rStyle w:val="Hiperligao"/>
            <w:rFonts w:ascii="Interstate" w:eastAsia="Arial" w:hAnsi="Interstate" w:cs="Arial"/>
            <w:sz w:val="20"/>
            <w:szCs w:val="22"/>
          </w:rPr>
          <w:t>Susana.lourenco@lift.com.pt</w:t>
        </w:r>
      </w:hyperlink>
      <w:r w:rsidRPr="00CD07B4">
        <w:rPr>
          <w:rFonts w:ascii="Interstate" w:eastAsia="Arial" w:hAnsi="Interstate" w:cs="Arial"/>
          <w:color w:val="000000"/>
          <w:sz w:val="20"/>
          <w:szCs w:val="22"/>
        </w:rPr>
        <w:t xml:space="preserve"> </w:t>
      </w:r>
      <w:r>
        <w:rPr>
          <w:rFonts w:ascii="Interstate" w:eastAsia="Arial" w:hAnsi="Interstate" w:cs="Arial"/>
          <w:color w:val="000000"/>
          <w:sz w:val="20"/>
          <w:szCs w:val="22"/>
        </w:rPr>
        <w:t>-</w:t>
      </w:r>
      <w:r w:rsidRPr="00B320D5">
        <w:rPr>
          <w:rFonts w:ascii="Interstate" w:eastAsia="Arial" w:hAnsi="Interstate" w:cs="Arial"/>
          <w:color w:val="000000"/>
          <w:sz w:val="20"/>
          <w:szCs w:val="22"/>
        </w:rPr>
        <w:t xml:space="preserve"> +351 914 409 595</w:t>
      </w:r>
    </w:p>
    <w:p w:rsidR="00CD07B4" w:rsidRPr="00CD07B4" w:rsidRDefault="00CD07B4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</w:rPr>
      </w:pPr>
    </w:p>
    <w:p w:rsidR="001B74D0" w:rsidRPr="00CD07B4" w:rsidRDefault="001B74D0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</w:rPr>
      </w:pPr>
    </w:p>
    <w:p w:rsidR="001B74D0" w:rsidRPr="00CD07B4" w:rsidRDefault="001B74D0" w:rsidP="004C2CBC">
      <w:pPr>
        <w:jc w:val="both"/>
        <w:rPr>
          <w:rFonts w:ascii="Interstate" w:eastAsia="Arial" w:hAnsi="Interstate" w:cs="Arial"/>
          <w:color w:val="000000"/>
          <w:sz w:val="20"/>
          <w:szCs w:val="22"/>
        </w:rPr>
      </w:pPr>
    </w:p>
    <w:p w:rsidR="00CD58FC" w:rsidRPr="00B320D5" w:rsidRDefault="00E30DE5" w:rsidP="00B320D5">
      <w:pPr>
        <w:rPr>
          <w:rFonts w:ascii="Interstate" w:eastAsia="Arial" w:hAnsi="Interstate" w:cs="Arial"/>
          <w:b/>
          <w:color w:val="000000"/>
          <w:sz w:val="18"/>
          <w:szCs w:val="18"/>
        </w:rPr>
      </w:pPr>
      <w:r w:rsidRPr="00B320D5">
        <w:rPr>
          <w:rFonts w:ascii="Interstate" w:eastAsia="Arial" w:hAnsi="Interstate" w:cs="Arial"/>
          <w:b/>
          <w:color w:val="000000"/>
          <w:sz w:val="18"/>
          <w:szCs w:val="18"/>
        </w:rPr>
        <w:t xml:space="preserve">SOBRE </w:t>
      </w:r>
      <w:r w:rsidR="00D11F50" w:rsidRPr="00B320D5">
        <w:rPr>
          <w:rFonts w:ascii="Interstate" w:eastAsia="Arial" w:hAnsi="Interstate" w:cs="Arial"/>
          <w:b/>
          <w:color w:val="000000"/>
          <w:sz w:val="18"/>
          <w:szCs w:val="18"/>
        </w:rPr>
        <w:t>A THE</w:t>
      </w:r>
      <w:r w:rsidRPr="00B320D5">
        <w:rPr>
          <w:rFonts w:ascii="Interstate" w:eastAsia="Arial" w:hAnsi="Interstate" w:cs="Arial"/>
          <w:b/>
          <w:color w:val="000000"/>
          <w:sz w:val="18"/>
          <w:szCs w:val="18"/>
        </w:rPr>
        <w:t xml:space="preserve"> BODY SHOP</w:t>
      </w:r>
      <w:r w:rsidR="00B320D5" w:rsidRPr="00B320D5">
        <w:rPr>
          <w:rFonts w:ascii="Interstate" w:eastAsia="Arial" w:hAnsi="Interstate" w:cs="Arial"/>
          <w:b/>
          <w:color w:val="000000"/>
          <w:sz w:val="18"/>
          <w:szCs w:val="18"/>
        </w:rPr>
        <w:t>:</w:t>
      </w:r>
    </w:p>
    <w:p w:rsidR="001031B0" w:rsidRPr="00B320D5" w:rsidRDefault="001031B0" w:rsidP="004C2CBC">
      <w:pPr>
        <w:pStyle w:val="SemEspaamento"/>
        <w:jc w:val="both"/>
        <w:rPr>
          <w:rFonts w:eastAsia="Arial"/>
          <w:sz w:val="18"/>
          <w:szCs w:val="18"/>
        </w:rPr>
      </w:pPr>
    </w:p>
    <w:p w:rsidR="00020C7F" w:rsidRPr="00B320D5" w:rsidRDefault="00020C7F" w:rsidP="004C2CBC">
      <w:pPr>
        <w:jc w:val="both"/>
        <w:rPr>
          <w:rFonts w:ascii="Interstate" w:eastAsia="Arial" w:hAnsi="Interstate" w:cs="Arial"/>
          <w:b/>
          <w:sz w:val="18"/>
          <w:szCs w:val="18"/>
          <w:lang w:val="pt-PT"/>
        </w:rPr>
      </w:pPr>
      <w:r w:rsidRPr="00B320D5">
        <w:rPr>
          <w:rFonts w:ascii="Interstate" w:hAnsi="Interstate"/>
          <w:sz w:val="18"/>
          <w:szCs w:val="18"/>
          <w:lang w:val="pt-PT"/>
        </w:rPr>
        <w:t>Fundada em 1976</w:t>
      </w:r>
      <w:r w:rsidR="00D11F50" w:rsidRPr="00B320D5">
        <w:rPr>
          <w:rFonts w:ascii="Interstate" w:hAnsi="Interstate"/>
          <w:sz w:val="18"/>
          <w:szCs w:val="18"/>
          <w:lang w:val="pt-PT"/>
        </w:rPr>
        <w:t>,</w:t>
      </w:r>
      <w:r w:rsidRPr="00B320D5">
        <w:rPr>
          <w:rFonts w:ascii="Interstate" w:hAnsi="Interstate"/>
          <w:sz w:val="18"/>
          <w:szCs w:val="18"/>
          <w:lang w:val="pt-PT"/>
        </w:rPr>
        <w:t xml:space="preserve"> em Brighton, Inglaterra, por Anita </w:t>
      </w:r>
      <w:proofErr w:type="spellStart"/>
      <w:r w:rsidRPr="00B320D5">
        <w:rPr>
          <w:rFonts w:ascii="Interstate" w:hAnsi="Interstate"/>
          <w:sz w:val="18"/>
          <w:szCs w:val="18"/>
          <w:lang w:val="pt-PT"/>
        </w:rPr>
        <w:t>Roddick</w:t>
      </w:r>
      <w:proofErr w:type="spellEnd"/>
      <w:r w:rsidRPr="00B320D5">
        <w:rPr>
          <w:rFonts w:ascii="Interstate" w:hAnsi="Interstate"/>
          <w:sz w:val="18"/>
          <w:szCs w:val="18"/>
          <w:lang w:val="pt-PT"/>
        </w:rPr>
        <w:t xml:space="preserve">, a </w:t>
      </w:r>
      <w:proofErr w:type="spellStart"/>
      <w:r w:rsidRPr="00B320D5">
        <w:rPr>
          <w:rFonts w:ascii="Interstate" w:hAnsi="Interstate"/>
          <w:sz w:val="18"/>
          <w:szCs w:val="18"/>
          <w:lang w:val="pt-PT"/>
        </w:rPr>
        <w:t>The</w:t>
      </w:r>
      <w:proofErr w:type="spellEnd"/>
      <w:r w:rsidRPr="00B320D5">
        <w:rPr>
          <w:rFonts w:ascii="Interstate" w:hAnsi="Interstate"/>
          <w:sz w:val="18"/>
          <w:szCs w:val="18"/>
          <w:lang w:val="pt-PT"/>
        </w:rPr>
        <w:t xml:space="preserve"> </w:t>
      </w:r>
      <w:proofErr w:type="spellStart"/>
      <w:r w:rsidRPr="00B320D5">
        <w:rPr>
          <w:rFonts w:ascii="Interstate" w:hAnsi="Interstate"/>
          <w:sz w:val="18"/>
          <w:szCs w:val="18"/>
          <w:lang w:val="pt-PT"/>
        </w:rPr>
        <w:t>Body</w:t>
      </w:r>
      <w:proofErr w:type="spellEnd"/>
      <w:r w:rsidRPr="00B320D5">
        <w:rPr>
          <w:rFonts w:ascii="Interstate" w:hAnsi="Interstate"/>
          <w:sz w:val="18"/>
          <w:szCs w:val="18"/>
          <w:lang w:val="pt-PT"/>
        </w:rPr>
        <w:t xml:space="preserve"> Shop é uma marca global de </w:t>
      </w:r>
      <w:r w:rsidR="00AB554A" w:rsidRPr="00B320D5">
        <w:rPr>
          <w:rFonts w:ascii="Interstate" w:hAnsi="Interstate"/>
          <w:sz w:val="18"/>
          <w:szCs w:val="18"/>
          <w:lang w:val="pt-PT"/>
        </w:rPr>
        <w:t xml:space="preserve">produtos de </w:t>
      </w:r>
      <w:r w:rsidRPr="00B320D5">
        <w:rPr>
          <w:rFonts w:ascii="Interstate" w:hAnsi="Interstate"/>
          <w:sz w:val="18"/>
          <w:szCs w:val="18"/>
          <w:lang w:val="pt-PT"/>
        </w:rPr>
        <w:t xml:space="preserve">beleza. A </w:t>
      </w:r>
      <w:r w:rsidR="00AB554A" w:rsidRPr="00B320D5">
        <w:rPr>
          <w:rFonts w:ascii="Interstate" w:hAnsi="Interstate"/>
          <w:sz w:val="18"/>
          <w:szCs w:val="18"/>
          <w:lang w:val="pt-PT"/>
        </w:rPr>
        <w:t xml:space="preserve">The </w:t>
      </w:r>
      <w:r w:rsidRPr="00B320D5">
        <w:rPr>
          <w:rFonts w:ascii="Interstate" w:hAnsi="Interstate"/>
          <w:sz w:val="18"/>
          <w:szCs w:val="18"/>
          <w:lang w:val="pt-PT"/>
        </w:rPr>
        <w:t xml:space="preserve">Body Shop procura fazer uma diferença positiva no mundo, oferecendo produtos de alta qualidade e inspiração natural produzidos de forma ética e sustentável. A </w:t>
      </w:r>
      <w:r w:rsidR="00AB554A" w:rsidRPr="00B320D5">
        <w:rPr>
          <w:rFonts w:ascii="Interstate" w:hAnsi="Interstate"/>
          <w:sz w:val="18"/>
          <w:szCs w:val="18"/>
          <w:lang w:val="pt-PT"/>
        </w:rPr>
        <w:t xml:space="preserve">The </w:t>
      </w:r>
      <w:r w:rsidRPr="00B320D5">
        <w:rPr>
          <w:rFonts w:ascii="Interstate" w:hAnsi="Interstate"/>
          <w:sz w:val="18"/>
          <w:szCs w:val="18"/>
          <w:lang w:val="pt-PT"/>
        </w:rPr>
        <w:t>Body Shop foi pioneira na filosofia de que os</w:t>
      </w:r>
      <w:r w:rsidR="004E1B11" w:rsidRPr="00B320D5">
        <w:rPr>
          <w:rFonts w:ascii="Interstate" w:hAnsi="Interstate"/>
          <w:sz w:val="18"/>
          <w:szCs w:val="18"/>
          <w:lang w:val="pt-PT"/>
        </w:rPr>
        <w:t xml:space="preserve"> negócios podem ser uma força parao</w:t>
      </w:r>
      <w:bookmarkStart w:id="1" w:name="_GoBack"/>
      <w:bookmarkEnd w:id="1"/>
      <w:r w:rsidRPr="00B320D5">
        <w:rPr>
          <w:rFonts w:ascii="Interstate" w:hAnsi="Interstate"/>
          <w:sz w:val="18"/>
          <w:szCs w:val="18"/>
          <w:lang w:val="pt-PT"/>
        </w:rPr>
        <w:t xml:space="preserve"> bem e esse espírito ainda é a força motriz da marca. A</w:t>
      </w:r>
      <w:r w:rsidR="00C476BF" w:rsidRPr="00B320D5">
        <w:rPr>
          <w:rFonts w:ascii="Interstate" w:hAnsi="Interstate"/>
          <w:sz w:val="18"/>
          <w:szCs w:val="18"/>
          <w:lang w:val="pt-PT"/>
        </w:rPr>
        <w:t xml:space="preserve"> The</w:t>
      </w:r>
      <w:r w:rsidRPr="00B320D5">
        <w:rPr>
          <w:rFonts w:ascii="Interstate" w:hAnsi="Interstate"/>
          <w:sz w:val="18"/>
          <w:szCs w:val="18"/>
          <w:lang w:val="pt-PT"/>
        </w:rPr>
        <w:t xml:space="preserve"> Body Shop pos</w:t>
      </w:r>
      <w:r w:rsidR="00C476BF" w:rsidRPr="00B320D5">
        <w:rPr>
          <w:rFonts w:ascii="Interstate" w:hAnsi="Interstate"/>
          <w:sz w:val="18"/>
          <w:szCs w:val="18"/>
          <w:lang w:val="pt-PT"/>
        </w:rPr>
        <w:t>sui 3</w:t>
      </w:r>
      <w:r w:rsidRPr="00B320D5">
        <w:rPr>
          <w:rFonts w:ascii="Interstate" w:hAnsi="Interstate"/>
          <w:sz w:val="18"/>
          <w:szCs w:val="18"/>
          <w:lang w:val="pt-PT"/>
        </w:rPr>
        <w:t>000 lojas em 69 países.</w:t>
      </w:r>
      <w:r w:rsidR="00C476BF" w:rsidRPr="00B320D5">
        <w:rPr>
          <w:rFonts w:ascii="Interstate" w:hAnsi="Interstate"/>
          <w:sz w:val="18"/>
          <w:szCs w:val="18"/>
          <w:lang w:val="pt-PT"/>
        </w:rPr>
        <w:t xml:space="preserve"> </w:t>
      </w:r>
      <w:r w:rsidRPr="00B320D5">
        <w:rPr>
          <w:rFonts w:ascii="Interstate" w:hAnsi="Interstate"/>
          <w:sz w:val="18"/>
          <w:szCs w:val="18"/>
          <w:lang w:val="pt-PT"/>
        </w:rPr>
        <w:t xml:space="preserve">Juntamente com a </w:t>
      </w:r>
      <w:proofErr w:type="spellStart"/>
      <w:r w:rsidRPr="00B320D5">
        <w:rPr>
          <w:rFonts w:ascii="Interstate" w:hAnsi="Interstate"/>
          <w:sz w:val="18"/>
          <w:szCs w:val="18"/>
          <w:lang w:val="pt-PT"/>
        </w:rPr>
        <w:t>Aesop</w:t>
      </w:r>
      <w:proofErr w:type="spellEnd"/>
      <w:r w:rsidRPr="00B320D5">
        <w:rPr>
          <w:rFonts w:ascii="Interstate" w:hAnsi="Interstate"/>
          <w:sz w:val="18"/>
          <w:szCs w:val="18"/>
          <w:lang w:val="pt-PT"/>
        </w:rPr>
        <w:t xml:space="preserve"> e a Natura, a The Body Shop faz parte da Natura &amp; </w:t>
      </w:r>
      <w:proofErr w:type="spellStart"/>
      <w:r w:rsidRPr="00B320D5">
        <w:rPr>
          <w:rFonts w:ascii="Interstate" w:hAnsi="Interstate"/>
          <w:sz w:val="18"/>
          <w:szCs w:val="18"/>
          <w:lang w:val="pt-PT"/>
        </w:rPr>
        <w:t>Co</w:t>
      </w:r>
      <w:proofErr w:type="spellEnd"/>
      <w:r w:rsidRPr="00B320D5">
        <w:rPr>
          <w:rFonts w:ascii="Interstate" w:hAnsi="Interstate"/>
          <w:sz w:val="18"/>
          <w:szCs w:val="18"/>
          <w:lang w:val="pt-PT"/>
        </w:rPr>
        <w:t>, um grupo de cosméticos</w:t>
      </w:r>
      <w:r w:rsidR="00C476BF" w:rsidRPr="00B320D5">
        <w:rPr>
          <w:rFonts w:ascii="Interstate" w:hAnsi="Interstate"/>
          <w:sz w:val="18"/>
          <w:szCs w:val="18"/>
          <w:lang w:val="pt-PT"/>
        </w:rPr>
        <w:t xml:space="preserve"> global</w:t>
      </w:r>
      <w:r w:rsidRPr="00B320D5">
        <w:rPr>
          <w:rFonts w:ascii="Interstate" w:hAnsi="Interstate"/>
          <w:sz w:val="18"/>
          <w:szCs w:val="18"/>
          <w:lang w:val="pt-PT"/>
        </w:rPr>
        <w:t>, multicanal e multimarcas</w:t>
      </w:r>
      <w:r w:rsidR="00C476BF" w:rsidRPr="00B320D5">
        <w:rPr>
          <w:rFonts w:ascii="Interstate" w:hAnsi="Interstate"/>
          <w:sz w:val="18"/>
          <w:szCs w:val="18"/>
          <w:lang w:val="pt-PT"/>
        </w:rPr>
        <w:t>,</w:t>
      </w:r>
      <w:r w:rsidRPr="00B320D5">
        <w:rPr>
          <w:rFonts w:ascii="Interstate" w:hAnsi="Interstate"/>
          <w:sz w:val="18"/>
          <w:szCs w:val="18"/>
          <w:lang w:val="pt-PT"/>
        </w:rPr>
        <w:t xml:space="preserve"> comprometido</w:t>
      </w:r>
      <w:r w:rsidR="00C476BF" w:rsidRPr="00B320D5">
        <w:rPr>
          <w:rFonts w:ascii="Interstate" w:hAnsi="Interstate"/>
          <w:sz w:val="18"/>
          <w:szCs w:val="18"/>
          <w:lang w:val="pt-PT"/>
        </w:rPr>
        <w:t xml:space="preserve"> em gerar mudanças econó</w:t>
      </w:r>
      <w:r w:rsidRPr="00B320D5">
        <w:rPr>
          <w:rFonts w:ascii="Interstate" w:hAnsi="Interstate"/>
          <w:sz w:val="18"/>
          <w:szCs w:val="18"/>
          <w:lang w:val="pt-PT"/>
        </w:rPr>
        <w:t>micas, sociais e ambientais positivas.</w:t>
      </w:r>
    </w:p>
    <w:p w:rsidR="00D11F50" w:rsidRPr="00B320D5" w:rsidRDefault="00D11F50" w:rsidP="004C2CBC">
      <w:pPr>
        <w:jc w:val="center"/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</w:pPr>
    </w:p>
    <w:p w:rsidR="00CD58FC" w:rsidRPr="00B320D5" w:rsidRDefault="00E30DE5" w:rsidP="00B320D5">
      <w:pPr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</w:pPr>
      <w:r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 xml:space="preserve">SOBRE </w:t>
      </w:r>
      <w:r w:rsidR="00D11F50"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>A PLASTICS FOR CHANGE</w:t>
      </w:r>
      <w:r w:rsidR="00B320D5"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>:</w:t>
      </w:r>
    </w:p>
    <w:p w:rsidR="00CD58FC" w:rsidRPr="00B320D5" w:rsidRDefault="00CD58FC" w:rsidP="004C2CBC">
      <w:pPr>
        <w:jc w:val="both"/>
        <w:rPr>
          <w:rFonts w:ascii="Interstate" w:eastAsia="Arial" w:hAnsi="Interstate" w:cs="Arial"/>
          <w:color w:val="000000"/>
          <w:sz w:val="18"/>
          <w:szCs w:val="18"/>
          <w:lang w:val="pt-PT"/>
        </w:rPr>
      </w:pPr>
    </w:p>
    <w:p w:rsidR="00020C7F" w:rsidRPr="00B320D5" w:rsidRDefault="00020C7F" w:rsidP="004C2CBC">
      <w:pPr>
        <w:jc w:val="both"/>
        <w:rPr>
          <w:rFonts w:ascii="Interstate" w:eastAsia="Arial" w:hAnsi="Interstate" w:cs="Arial"/>
          <w:color w:val="000000"/>
          <w:sz w:val="18"/>
          <w:szCs w:val="18"/>
          <w:lang w:val="pt-PT"/>
        </w:rPr>
      </w:pP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A </w:t>
      </w:r>
      <w:proofErr w:type="spellStart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Plastics</w:t>
      </w:r>
      <w:proofErr w:type="spellEnd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For </w:t>
      </w:r>
      <w:proofErr w:type="spellStart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Change</w:t>
      </w:r>
      <w:proofErr w:type="spellEnd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permite que marcas e fabricantes globais obtenham plástico reciclado de alta qualidade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a partir de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cadeias de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fornecimento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responsáveis. A empresa é verificada pela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World </w:t>
      </w:r>
      <w:proofErr w:type="spellStart"/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Fair</w:t>
      </w:r>
      <w:proofErr w:type="spellEnd"/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</w:t>
      </w:r>
      <w:proofErr w:type="spellStart"/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Trade</w:t>
      </w:r>
      <w:proofErr w:type="spellEnd"/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</w:t>
      </w:r>
      <w:proofErr w:type="spellStart"/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Organisation</w:t>
      </w:r>
      <w:proofErr w:type="spellEnd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.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A s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ua plataforma móvel e </w:t>
      </w:r>
      <w:r w:rsidR="00040031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o seu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processo de negociação proporcionam aos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recolhedores de lixo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acesso a oportunidades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e </w:t>
      </w:r>
      <w:r w:rsidR="00040031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a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rendimentos justos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.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A empresa d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esenvolveu uma plataforma de fornecimento ético para criar meios de subsistência sustentáveis ​​para os pobres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que vivem em cidades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, </w:t>
      </w:r>
      <w:r w:rsidR="00A806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ao mesmo tempo que assegura a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transição da indústria para uma economia circular.</w:t>
      </w:r>
    </w:p>
    <w:p w:rsidR="00020C7F" w:rsidRPr="00B320D5" w:rsidRDefault="00020C7F" w:rsidP="004C2CBC">
      <w:pPr>
        <w:jc w:val="both"/>
        <w:rPr>
          <w:rFonts w:ascii="Interstate" w:eastAsia="Arial" w:hAnsi="Interstate" w:cs="Arial"/>
          <w:color w:val="000000"/>
          <w:sz w:val="18"/>
          <w:szCs w:val="18"/>
          <w:lang w:val="pt-PT"/>
        </w:rPr>
      </w:pPr>
    </w:p>
    <w:p w:rsidR="00FA695A" w:rsidRPr="00B320D5" w:rsidRDefault="00A8067F" w:rsidP="004C2CBC">
      <w:pPr>
        <w:jc w:val="both"/>
        <w:rPr>
          <w:rFonts w:ascii="Interstate" w:eastAsia="Arial" w:hAnsi="Interstate" w:cs="Arial"/>
          <w:color w:val="000000"/>
          <w:sz w:val="18"/>
          <w:szCs w:val="18"/>
          <w:lang w:val="pt-PT"/>
        </w:rPr>
      </w:pP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Tal como no caso da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agricultura de comércio justo, a plataforma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assegura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transparência e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responsabilidade 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desde a base da cadeia de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fornecimento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até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às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prateleira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s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da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s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loja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s, 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o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que 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resulta em cadeias de valor compartilhado mais eficientes e em plástico reciclado de melhor qualidade. </w:t>
      </w:r>
      <w:r w:rsidR="00040031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A empresa f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ornece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também </w:t>
      </w:r>
      <w:proofErr w:type="spellStart"/>
      <w:r w:rsidR="00020C7F" w:rsidRPr="00B320D5">
        <w:rPr>
          <w:rFonts w:ascii="Interstate" w:eastAsia="Arial" w:hAnsi="Interstate" w:cs="Arial"/>
          <w:i/>
          <w:color w:val="000000"/>
          <w:sz w:val="18"/>
          <w:szCs w:val="18"/>
          <w:lang w:val="pt-PT"/>
        </w:rPr>
        <w:t>expertise</w:t>
      </w:r>
      <w:proofErr w:type="spellEnd"/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pa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ra influenciar outras 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marcas e fabricantes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a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substituir o uso de plástico novo por plástico reciclado de origem ética, melhorando assim o impacto social e ambiental d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os</w:t>
      </w:r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seus produ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tos e cumprindo a legislação relativa à </w:t>
      </w:r>
      <w:proofErr w:type="spellStart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Extended</w:t>
      </w:r>
      <w:proofErr w:type="spellEnd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</w:t>
      </w:r>
      <w:proofErr w:type="spellStart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Producer</w:t>
      </w:r>
      <w:proofErr w:type="spellEnd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</w:t>
      </w:r>
      <w:proofErr w:type="spellStart"/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Responsibility</w:t>
      </w:r>
      <w:proofErr w:type="spellEnd"/>
      <w:r w:rsidR="00020C7F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.</w:t>
      </w:r>
    </w:p>
    <w:p w:rsidR="00D11F50" w:rsidRPr="00B320D5" w:rsidRDefault="00D11F50" w:rsidP="004C2CBC">
      <w:pPr>
        <w:jc w:val="center"/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</w:pPr>
    </w:p>
    <w:p w:rsidR="00C476BF" w:rsidRPr="00B320D5" w:rsidRDefault="00C476BF" w:rsidP="004C2CBC">
      <w:pPr>
        <w:jc w:val="center"/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</w:pPr>
    </w:p>
    <w:p w:rsidR="00FA695A" w:rsidRPr="00B320D5" w:rsidRDefault="00E30DE5" w:rsidP="00B320D5">
      <w:pPr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</w:pPr>
      <w:r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 xml:space="preserve">SOBRE </w:t>
      </w:r>
      <w:r w:rsidR="00D11F50"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 xml:space="preserve">A </w:t>
      </w:r>
      <w:r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 xml:space="preserve">HASIRU </w:t>
      </w:r>
      <w:r w:rsidR="00D11F50"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 xml:space="preserve">DALA E A </w:t>
      </w:r>
      <w:r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 xml:space="preserve">HASIRU </w:t>
      </w:r>
      <w:r w:rsidR="00D11F50"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>DALA</w:t>
      </w:r>
      <w:r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 xml:space="preserve"> </w:t>
      </w:r>
      <w:r w:rsidR="00D11F50"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>INNOVATIONS</w:t>
      </w:r>
      <w:r w:rsidR="00B320D5" w:rsidRPr="00B320D5">
        <w:rPr>
          <w:rFonts w:ascii="Interstate" w:eastAsia="Arial" w:hAnsi="Interstate" w:cs="Arial"/>
          <w:b/>
          <w:color w:val="000000"/>
          <w:sz w:val="18"/>
          <w:szCs w:val="18"/>
          <w:lang w:val="pt-PT"/>
        </w:rPr>
        <w:t>:</w:t>
      </w:r>
    </w:p>
    <w:p w:rsidR="00AF0455" w:rsidRPr="00B320D5" w:rsidRDefault="00AF0455" w:rsidP="004C2CBC">
      <w:pPr>
        <w:spacing w:before="100" w:beforeAutospacing="1" w:after="100" w:afterAutospacing="1"/>
        <w:jc w:val="both"/>
        <w:rPr>
          <w:sz w:val="18"/>
          <w:szCs w:val="18"/>
          <w:lang w:val="pt-PT"/>
        </w:rPr>
      </w:pP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A </w:t>
      </w:r>
      <w:proofErr w:type="spellStart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Hasiru</w:t>
      </w:r>
      <w:proofErr w:type="spellEnd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</w:t>
      </w:r>
      <w:proofErr w:type="spellStart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Dala</w:t>
      </w:r>
      <w:proofErr w:type="spellEnd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é uma organização de impacto social que se concentra em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>defender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a justiça social para os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recolhedores de lixo. O processo 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é feito de forma colaborativa com os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>recolhedores, nomeadamente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nas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seguintes áreas: 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acesso à educação, saúde,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>casa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, desenvolvimento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>profissional, mercado de emprego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e defesa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>de direitos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.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A </w:t>
      </w:r>
      <w:proofErr w:type="spellStart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Hasiru</w:t>
      </w:r>
      <w:proofErr w:type="spellEnd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</w:t>
      </w:r>
      <w:proofErr w:type="spellStart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Dala</w:t>
      </w:r>
      <w:proofErr w:type="spellEnd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trabalha com comunidades nos distritos de </w:t>
      </w:r>
      <w:r w:rsidR="006715A5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Bangalore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, </w:t>
      </w:r>
      <w:proofErr w:type="spellStart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Mysuru</w:t>
      </w:r>
      <w:proofErr w:type="spellEnd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, </w:t>
      </w:r>
      <w:proofErr w:type="spellStart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Chamrajnagar</w:t>
      </w:r>
      <w:proofErr w:type="spellEnd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, </w:t>
      </w:r>
      <w:proofErr w:type="spellStart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Chikkamanguluru</w:t>
      </w:r>
      <w:proofErr w:type="spellEnd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e </w:t>
      </w:r>
      <w:proofErr w:type="spellStart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Coorg</w:t>
      </w:r>
      <w:proofErr w:type="spellEnd"/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e é </w:t>
      </w:r>
      <w:r w:rsidR="00040031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um importante 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>membro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</w:t>
      </w:r>
      <w:r w:rsidR="00020C7F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da </w:t>
      </w:r>
      <w:proofErr w:type="spellStart"/>
      <w:r w:rsidRPr="00B320D5">
        <w:rPr>
          <w:rFonts w:ascii="Interstate" w:hAnsi="Interstate"/>
          <w:color w:val="000000"/>
          <w:sz w:val="18"/>
          <w:szCs w:val="18"/>
          <w:lang w:val="pt-PT"/>
        </w:rPr>
        <w:t>Alliance</w:t>
      </w:r>
      <w:proofErr w:type="spellEnd"/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for </w:t>
      </w:r>
      <w:proofErr w:type="spellStart"/>
      <w:r w:rsidRPr="00B320D5">
        <w:rPr>
          <w:rFonts w:ascii="Interstate" w:hAnsi="Interstate"/>
          <w:color w:val="000000"/>
          <w:sz w:val="18"/>
          <w:szCs w:val="18"/>
          <w:lang w:val="pt-PT"/>
        </w:rPr>
        <w:t>Indian</w:t>
      </w:r>
      <w:proofErr w:type="spellEnd"/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</w:t>
      </w:r>
      <w:proofErr w:type="spellStart"/>
      <w:r w:rsidRPr="00B320D5">
        <w:rPr>
          <w:rFonts w:ascii="Interstate" w:hAnsi="Interstate"/>
          <w:color w:val="000000"/>
          <w:sz w:val="18"/>
          <w:szCs w:val="18"/>
          <w:lang w:val="pt-PT"/>
        </w:rPr>
        <w:t>Wastepickers</w:t>
      </w:r>
      <w:proofErr w:type="spellEnd"/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(AIW).</w:t>
      </w:r>
      <w:r w:rsidRPr="00B320D5">
        <w:rPr>
          <w:sz w:val="18"/>
          <w:szCs w:val="18"/>
          <w:lang w:val="pt-PT"/>
        </w:rPr>
        <w:t xml:space="preserve"> </w:t>
      </w:r>
    </w:p>
    <w:p w:rsidR="005F5D06" w:rsidRPr="00B320D5" w:rsidRDefault="00020C7F" w:rsidP="004C2CBC">
      <w:pPr>
        <w:spacing w:before="100" w:beforeAutospacing="1" w:after="100" w:afterAutospacing="1"/>
        <w:jc w:val="both"/>
        <w:rPr>
          <w:rFonts w:ascii="Interstate" w:hAnsi="Interstate"/>
          <w:color w:val="000000"/>
          <w:sz w:val="18"/>
          <w:szCs w:val="18"/>
          <w:lang w:val="pt-PT"/>
        </w:rPr>
      </w:pP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A </w:t>
      </w:r>
      <w:proofErr w:type="spellStart"/>
      <w:r w:rsidRPr="00B320D5">
        <w:rPr>
          <w:rFonts w:ascii="Interstate" w:hAnsi="Interstate"/>
          <w:color w:val="000000"/>
          <w:sz w:val="18"/>
          <w:szCs w:val="18"/>
          <w:lang w:val="pt-PT"/>
        </w:rPr>
        <w:t>Hasiru</w:t>
      </w:r>
      <w:proofErr w:type="spellEnd"/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</w:t>
      </w:r>
      <w:proofErr w:type="spellStart"/>
      <w:r w:rsidRPr="00B320D5">
        <w:rPr>
          <w:rFonts w:ascii="Interstate" w:hAnsi="Interstate"/>
          <w:color w:val="000000"/>
          <w:sz w:val="18"/>
          <w:szCs w:val="18"/>
          <w:lang w:val="pt-PT"/>
        </w:rPr>
        <w:t>Dala</w:t>
      </w:r>
      <w:proofErr w:type="spellEnd"/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</w:t>
      </w:r>
      <w:proofErr w:type="spellStart"/>
      <w:r w:rsidRPr="00B320D5">
        <w:rPr>
          <w:rFonts w:ascii="Interstate" w:hAnsi="Interstate"/>
          <w:color w:val="000000"/>
          <w:sz w:val="18"/>
          <w:szCs w:val="18"/>
          <w:lang w:val="pt-PT"/>
        </w:rPr>
        <w:t>Innovations</w:t>
      </w:r>
      <w:proofErr w:type="spellEnd"/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é uma empresa social com fins lucrativos </w:t>
      </w:r>
      <w:r w:rsidR="00AF0455" w:rsidRPr="00B320D5">
        <w:rPr>
          <w:rFonts w:ascii="Interstate" w:hAnsi="Interstate"/>
          <w:color w:val="000000"/>
          <w:sz w:val="18"/>
          <w:szCs w:val="18"/>
          <w:lang w:val="pt-PT"/>
        </w:rPr>
        <w:t>virada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para a criação de meios de subsistência para os </w:t>
      </w:r>
      <w:r w:rsidR="00AF0455" w:rsidRPr="00B320D5">
        <w:rPr>
          <w:rFonts w:ascii="Interstate" w:hAnsi="Interstate"/>
          <w:color w:val="000000"/>
          <w:sz w:val="18"/>
          <w:szCs w:val="18"/>
          <w:lang w:val="pt-PT"/>
        </w:rPr>
        <w:t>recolhedores</w:t>
      </w:r>
      <w:r w:rsidR="00040031" w:rsidRPr="00B320D5">
        <w:rPr>
          <w:rFonts w:ascii="Interstate" w:hAnsi="Interstate"/>
          <w:color w:val="000000"/>
          <w:sz w:val="18"/>
          <w:szCs w:val="18"/>
          <w:lang w:val="pt-PT"/>
        </w:rPr>
        <w:t>,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</w:t>
      </w:r>
      <w:r w:rsidR="00AF0455" w:rsidRPr="00B320D5">
        <w:rPr>
          <w:rFonts w:ascii="Interstate" w:hAnsi="Interstate"/>
          <w:color w:val="000000"/>
          <w:sz w:val="18"/>
          <w:szCs w:val="18"/>
          <w:lang w:val="pt-PT"/>
        </w:rPr>
        <w:t>através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de empresas inclusivas que tenham </w:t>
      </w:r>
      <w:r w:rsidR="00AF0455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um 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>impacto ambiental</w:t>
      </w:r>
      <w:r w:rsidR="00835076"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positivo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. Atualmente, oferece serviços de </w:t>
      </w:r>
      <w:r w:rsidR="00835076" w:rsidRPr="00B320D5">
        <w:rPr>
          <w:rFonts w:ascii="Interstate" w:hAnsi="Interstate"/>
          <w:color w:val="000000"/>
          <w:sz w:val="18"/>
          <w:szCs w:val="18"/>
          <w:lang w:val="pt-PT"/>
        </w:rPr>
        <w:t>gestão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e agregação de resíduos para garantir preços equitativos e justos para os </w:t>
      </w:r>
      <w:r w:rsidR="00835076" w:rsidRPr="00B320D5">
        <w:rPr>
          <w:rFonts w:ascii="Interstate" w:hAnsi="Interstate"/>
          <w:color w:val="000000"/>
          <w:sz w:val="18"/>
          <w:szCs w:val="18"/>
          <w:lang w:val="pt-PT"/>
        </w:rPr>
        <w:t>recolhedores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. A empresa aproveita o espírito de empreendedorismo dos </w:t>
      </w:r>
      <w:r w:rsidR="00835076" w:rsidRPr="00B320D5">
        <w:rPr>
          <w:rFonts w:ascii="Interstate" w:hAnsi="Interstate"/>
          <w:color w:val="000000"/>
          <w:sz w:val="18"/>
          <w:szCs w:val="18"/>
          <w:lang w:val="pt-PT"/>
        </w:rPr>
        <w:t>recolhedores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e permite que </w:t>
      </w:r>
      <w:r w:rsidR="00835076" w:rsidRPr="00B320D5">
        <w:rPr>
          <w:rFonts w:ascii="Interstate" w:hAnsi="Interstate"/>
          <w:color w:val="000000"/>
          <w:sz w:val="18"/>
          <w:szCs w:val="18"/>
          <w:lang w:val="pt-PT"/>
        </w:rPr>
        <w:t>estes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se integrem </w:t>
      </w:r>
      <w:r w:rsidR="00835076" w:rsidRPr="00B320D5">
        <w:rPr>
          <w:rFonts w:ascii="Interstate" w:hAnsi="Interstate"/>
          <w:color w:val="000000"/>
          <w:sz w:val="18"/>
          <w:szCs w:val="18"/>
          <w:lang w:val="pt-PT"/>
        </w:rPr>
        <w:t>na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economia tradicional</w:t>
      </w:r>
      <w:r w:rsidR="00835076" w:rsidRPr="00B320D5">
        <w:rPr>
          <w:rFonts w:ascii="Interstate" w:hAnsi="Interstate"/>
          <w:color w:val="000000"/>
          <w:sz w:val="18"/>
          <w:szCs w:val="18"/>
          <w:lang w:val="pt-PT"/>
        </w:rPr>
        <w:t>,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com o objetivo de ajudá-los a tornar</w:t>
      </w:r>
      <w:r w:rsidR="00835076" w:rsidRPr="00B320D5">
        <w:rPr>
          <w:rFonts w:ascii="Interstate" w:hAnsi="Interstate"/>
          <w:color w:val="000000"/>
          <w:sz w:val="18"/>
          <w:szCs w:val="18"/>
          <w:lang w:val="pt-PT"/>
        </w:rPr>
        <w:t>em-se</w:t>
      </w:r>
      <w:r w:rsidRPr="00B320D5">
        <w:rPr>
          <w:rFonts w:ascii="Interstate" w:hAnsi="Interstate"/>
          <w:color w:val="000000"/>
          <w:sz w:val="18"/>
          <w:szCs w:val="18"/>
          <w:lang w:val="pt-PT"/>
        </w:rPr>
        <w:t xml:space="preserve"> independentes.</w:t>
      </w:r>
    </w:p>
    <w:p w:rsidR="005A14A2" w:rsidRPr="00B320D5" w:rsidRDefault="005A14A2" w:rsidP="00B320D5">
      <w:pPr>
        <w:rPr>
          <w:rFonts w:ascii="Interstate" w:eastAsia="Arial" w:hAnsi="Interstate" w:cs="Arial"/>
          <w:b/>
          <w:color w:val="000000"/>
          <w:sz w:val="18"/>
          <w:szCs w:val="18"/>
          <w:lang w:val="en-GB"/>
        </w:rPr>
      </w:pPr>
      <w:r w:rsidRPr="00B320D5">
        <w:rPr>
          <w:rFonts w:ascii="Interstate" w:eastAsia="Arial" w:hAnsi="Interstate" w:cs="Arial"/>
          <w:b/>
          <w:color w:val="000000"/>
          <w:sz w:val="18"/>
          <w:szCs w:val="18"/>
          <w:lang w:val="en-GB"/>
        </w:rPr>
        <w:t xml:space="preserve">SOBRE </w:t>
      </w:r>
      <w:r w:rsidR="006D6C82" w:rsidRPr="00B320D5">
        <w:rPr>
          <w:rFonts w:ascii="Interstate" w:eastAsia="Arial" w:hAnsi="Interstate" w:cs="Arial"/>
          <w:b/>
          <w:color w:val="000000"/>
          <w:sz w:val="18"/>
          <w:szCs w:val="18"/>
          <w:lang w:val="en-GB"/>
        </w:rPr>
        <w:t xml:space="preserve">A WORLD FAIR TRADE ORGANIZATION </w:t>
      </w:r>
      <w:r w:rsidRPr="00B320D5">
        <w:rPr>
          <w:rFonts w:ascii="Interstate" w:eastAsia="Arial" w:hAnsi="Interstate" w:cs="Arial"/>
          <w:b/>
          <w:color w:val="000000"/>
          <w:sz w:val="18"/>
          <w:szCs w:val="18"/>
          <w:lang w:val="en-GB"/>
        </w:rPr>
        <w:t>(WFTO)</w:t>
      </w:r>
      <w:r w:rsidR="00B320D5" w:rsidRPr="00B320D5">
        <w:rPr>
          <w:rFonts w:ascii="Interstate" w:eastAsia="Arial" w:hAnsi="Interstate" w:cs="Arial"/>
          <w:b/>
          <w:color w:val="000000"/>
          <w:sz w:val="18"/>
          <w:szCs w:val="18"/>
          <w:lang w:val="en-GB"/>
        </w:rPr>
        <w:t>:</w:t>
      </w:r>
    </w:p>
    <w:p w:rsidR="00A4793E" w:rsidRPr="00B320D5" w:rsidRDefault="00020C7F" w:rsidP="004C2CBC">
      <w:pPr>
        <w:spacing w:before="100" w:beforeAutospacing="1" w:after="100" w:afterAutospacing="1"/>
        <w:jc w:val="both"/>
        <w:rPr>
          <w:rFonts w:ascii="Interstate" w:eastAsia="Arial" w:hAnsi="Interstate" w:cs="Arial"/>
          <w:color w:val="000000"/>
          <w:sz w:val="18"/>
          <w:szCs w:val="18"/>
          <w:lang w:val="pt-PT"/>
        </w:rPr>
      </w:pP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A WFTO </w:t>
      </w:r>
      <w:r w:rsidR="009A4585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certifica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e promo</w:t>
      </w:r>
      <w:r w:rsidR="00E25704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ve empresas sociais que adotem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plenamente o Comércio Justo. </w:t>
      </w:r>
      <w:r w:rsidR="009A4585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Os s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eus membros obtêm o </w:t>
      </w:r>
      <w:r w:rsidR="009A4585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estatuto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de Empresas de Comércio Justo </w:t>
      </w:r>
      <w:r w:rsidR="0076480A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Certificada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e estão espalhados por 76 países. </w:t>
      </w:r>
      <w:r w:rsidR="00E25704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As 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empresas </w:t>
      </w:r>
      <w:r w:rsidR="00E25704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têm de ter um foco </w:t>
      </w:r>
      <w:r w:rsidR="00A93F5D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em</w:t>
      </w:r>
      <w:r w:rsidR="00E25704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missões e colocar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 xml:space="preserve"> os interesses dos trabalhadores, agricultores e artesãos em pr</w:t>
      </w:r>
      <w:r w:rsidR="00A93F5D"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imeiro lugar. Em conjunto, est</w:t>
      </w:r>
      <w:r w:rsidRPr="00B320D5">
        <w:rPr>
          <w:rFonts w:ascii="Interstate" w:eastAsia="Arial" w:hAnsi="Interstate" w:cs="Arial"/>
          <w:color w:val="000000"/>
          <w:sz w:val="18"/>
          <w:szCs w:val="18"/>
          <w:lang w:val="pt-PT"/>
        </w:rPr>
        <w:t>as empresas sociais beneficiam quase um milhão de pessoas.</w:t>
      </w:r>
      <w:r w:rsidR="00CD07B4" w:rsidRPr="00B320D5"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sectPr w:rsidR="00A4793E" w:rsidRPr="00B320D5" w:rsidSect="0068671C">
      <w:headerReference w:type="default" r:id="rId15"/>
      <w:footerReference w:type="even" r:id="rId16"/>
      <w:footerReference w:type="default" r:id="rId17"/>
      <w:pgSz w:w="12240" w:h="15840"/>
      <w:pgMar w:top="1665" w:right="1440" w:bottom="774" w:left="1440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431C83" w15:done="0"/>
  <w15:commentEx w15:paraId="15DFF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431C83" w16cid:durableId="20339ECD"/>
  <w16cid:commentId w16cid:paraId="15DFFACF" w16cid:durableId="20339F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B4" w:rsidRDefault="00CD07B4">
      <w:r>
        <w:separator/>
      </w:r>
    </w:p>
  </w:endnote>
  <w:endnote w:type="continuationSeparator" w:id="0">
    <w:p w:rsidR="00CD07B4" w:rsidRDefault="00CD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BS Wild Reine">
    <w:altName w:val="TBS Wild Reine Regular"/>
    <w:panose1 w:val="00000000000000000000"/>
    <w:charset w:val="00"/>
    <w:family w:val="modern"/>
    <w:notTrueType/>
    <w:pitch w:val="variable"/>
    <w:sig w:usb0="0000028F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ky Text">
    <w:altName w:val="Arial"/>
    <w:charset w:val="00"/>
    <w:family w:val="swiss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512875636"/>
      <w:docPartObj>
        <w:docPartGallery w:val="Page Numbers (Bottom of Page)"/>
        <w:docPartUnique/>
      </w:docPartObj>
    </w:sdtPr>
    <w:sdtContent>
      <w:p w:rsidR="00CD07B4" w:rsidRDefault="002A27B6" w:rsidP="00F6041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CD07B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D07B4" w:rsidRDefault="00CD07B4" w:rsidP="00E30D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432615690"/>
      <w:docPartObj>
        <w:docPartGallery w:val="Page Numbers (Bottom of Page)"/>
        <w:docPartUnique/>
      </w:docPartObj>
    </w:sdtPr>
    <w:sdtContent>
      <w:p w:rsidR="00CD07B4" w:rsidRDefault="002A27B6" w:rsidP="00F6041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CD07B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320D5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CD07B4" w:rsidRDefault="00CD07B4" w:rsidP="00E30DE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B4" w:rsidRDefault="00CD07B4">
      <w:r>
        <w:separator/>
      </w:r>
    </w:p>
  </w:footnote>
  <w:footnote w:type="continuationSeparator" w:id="0">
    <w:p w:rsidR="00CD07B4" w:rsidRDefault="00CD0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B4" w:rsidRDefault="00CD07B4">
    <w:pPr>
      <w:ind w:right="-563"/>
      <w:rPr>
        <w:rFonts w:ascii="Sky Text" w:eastAsia="Sky Text" w:hAnsi="Sky Text" w:cs="Sky Text"/>
        <w:b/>
        <w:color w:val="FF0000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81127</wp:posOffset>
          </wp:positionH>
          <wp:positionV relativeFrom="paragraph">
            <wp:posOffset>184785</wp:posOffset>
          </wp:positionV>
          <wp:extent cx="731520" cy="66738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D07B4" w:rsidRDefault="00CD07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CD07B4" w:rsidRDefault="00CD07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CD07B4" w:rsidRPr="0068671C" w:rsidRDefault="00CD07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9E0"/>
    <w:multiLevelType w:val="multilevel"/>
    <w:tmpl w:val="9C5E5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FC73CDE"/>
    <w:multiLevelType w:val="multilevel"/>
    <w:tmpl w:val="83C46786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  <w:sz w:val="20"/>
      </w:rPr>
    </w:lvl>
  </w:abstractNum>
  <w:abstractNum w:abstractNumId="2">
    <w:nsid w:val="520B35BE"/>
    <w:multiLevelType w:val="multilevel"/>
    <w:tmpl w:val="FED25A5E"/>
    <w:lvl w:ilvl="0">
      <w:start w:val="7"/>
      <w:numFmt w:val="bullet"/>
      <w:lvlText w:val="-"/>
      <w:lvlJc w:val="left"/>
      <w:pPr>
        <w:ind w:left="720" w:hanging="360"/>
      </w:pPr>
      <w:rPr>
        <w:rFonts w:ascii="TBS Wild Reine" w:eastAsia="TBS Wild Reine" w:hAnsi="TBS Wild Reine" w:cs="TBS Wild Re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E7A55A7"/>
    <w:multiLevelType w:val="hybridMultilevel"/>
    <w:tmpl w:val="511E4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8FC"/>
    <w:rsid w:val="0000279A"/>
    <w:rsid w:val="00002FBF"/>
    <w:rsid w:val="00012326"/>
    <w:rsid w:val="00020C7F"/>
    <w:rsid w:val="00033C37"/>
    <w:rsid w:val="00035D50"/>
    <w:rsid w:val="00040031"/>
    <w:rsid w:val="000404F6"/>
    <w:rsid w:val="000505FA"/>
    <w:rsid w:val="000628DE"/>
    <w:rsid w:val="000758B4"/>
    <w:rsid w:val="000807FD"/>
    <w:rsid w:val="001031B0"/>
    <w:rsid w:val="001253CA"/>
    <w:rsid w:val="00153D30"/>
    <w:rsid w:val="00156614"/>
    <w:rsid w:val="00162310"/>
    <w:rsid w:val="00176D5E"/>
    <w:rsid w:val="00182FF5"/>
    <w:rsid w:val="001851DF"/>
    <w:rsid w:val="00191A86"/>
    <w:rsid w:val="001B03B7"/>
    <w:rsid w:val="001B74D0"/>
    <w:rsid w:val="001E1C8D"/>
    <w:rsid w:val="001E2F90"/>
    <w:rsid w:val="001E5739"/>
    <w:rsid w:val="002253B1"/>
    <w:rsid w:val="002328CE"/>
    <w:rsid w:val="00240670"/>
    <w:rsid w:val="0025795D"/>
    <w:rsid w:val="00266659"/>
    <w:rsid w:val="00274A6F"/>
    <w:rsid w:val="0027737B"/>
    <w:rsid w:val="002A060B"/>
    <w:rsid w:val="002A27B6"/>
    <w:rsid w:val="002E7AD4"/>
    <w:rsid w:val="002F7419"/>
    <w:rsid w:val="002F75AE"/>
    <w:rsid w:val="002F7EA4"/>
    <w:rsid w:val="0030141C"/>
    <w:rsid w:val="00304049"/>
    <w:rsid w:val="00320A99"/>
    <w:rsid w:val="00326696"/>
    <w:rsid w:val="0034463C"/>
    <w:rsid w:val="00352C32"/>
    <w:rsid w:val="00371021"/>
    <w:rsid w:val="00382574"/>
    <w:rsid w:val="003915ED"/>
    <w:rsid w:val="0039321A"/>
    <w:rsid w:val="003972F0"/>
    <w:rsid w:val="003B2EF2"/>
    <w:rsid w:val="003C379F"/>
    <w:rsid w:val="003D395D"/>
    <w:rsid w:val="003D7121"/>
    <w:rsid w:val="003F5AA8"/>
    <w:rsid w:val="00400FFD"/>
    <w:rsid w:val="004046ED"/>
    <w:rsid w:val="00417E2C"/>
    <w:rsid w:val="00425F21"/>
    <w:rsid w:val="004854D9"/>
    <w:rsid w:val="00487956"/>
    <w:rsid w:val="004B0315"/>
    <w:rsid w:val="004B1201"/>
    <w:rsid w:val="004C1BFC"/>
    <w:rsid w:val="004C2CBC"/>
    <w:rsid w:val="004C4279"/>
    <w:rsid w:val="004D7696"/>
    <w:rsid w:val="004E1B11"/>
    <w:rsid w:val="0050440D"/>
    <w:rsid w:val="0051135E"/>
    <w:rsid w:val="00540A50"/>
    <w:rsid w:val="0055445D"/>
    <w:rsid w:val="005757C3"/>
    <w:rsid w:val="00580544"/>
    <w:rsid w:val="005852CA"/>
    <w:rsid w:val="00590E65"/>
    <w:rsid w:val="005A14A2"/>
    <w:rsid w:val="005A5A34"/>
    <w:rsid w:val="005B6FCF"/>
    <w:rsid w:val="005B76EC"/>
    <w:rsid w:val="005C057D"/>
    <w:rsid w:val="005C7D88"/>
    <w:rsid w:val="005D0133"/>
    <w:rsid w:val="005E1539"/>
    <w:rsid w:val="005F5D06"/>
    <w:rsid w:val="0060222B"/>
    <w:rsid w:val="006216DF"/>
    <w:rsid w:val="0066376D"/>
    <w:rsid w:val="00667DDD"/>
    <w:rsid w:val="006715A5"/>
    <w:rsid w:val="006743C5"/>
    <w:rsid w:val="0068671C"/>
    <w:rsid w:val="006900D7"/>
    <w:rsid w:val="006965AD"/>
    <w:rsid w:val="006B117B"/>
    <w:rsid w:val="006C4460"/>
    <w:rsid w:val="006C4D40"/>
    <w:rsid w:val="006D6A4D"/>
    <w:rsid w:val="006D6C82"/>
    <w:rsid w:val="0070742E"/>
    <w:rsid w:val="00713247"/>
    <w:rsid w:val="0072284C"/>
    <w:rsid w:val="00754534"/>
    <w:rsid w:val="0076480A"/>
    <w:rsid w:val="00785D54"/>
    <w:rsid w:val="00796A7A"/>
    <w:rsid w:val="007A010C"/>
    <w:rsid w:val="007A1A70"/>
    <w:rsid w:val="007C1032"/>
    <w:rsid w:val="007D4797"/>
    <w:rsid w:val="007F7658"/>
    <w:rsid w:val="00800CD0"/>
    <w:rsid w:val="008132C2"/>
    <w:rsid w:val="0083140B"/>
    <w:rsid w:val="00835076"/>
    <w:rsid w:val="00861BCD"/>
    <w:rsid w:val="00875CD0"/>
    <w:rsid w:val="00880034"/>
    <w:rsid w:val="0089434E"/>
    <w:rsid w:val="008A66D9"/>
    <w:rsid w:val="008A73CC"/>
    <w:rsid w:val="008B0274"/>
    <w:rsid w:val="008E0135"/>
    <w:rsid w:val="008E4C06"/>
    <w:rsid w:val="008F7259"/>
    <w:rsid w:val="009101BE"/>
    <w:rsid w:val="00912D49"/>
    <w:rsid w:val="00916CD4"/>
    <w:rsid w:val="00942EB7"/>
    <w:rsid w:val="00953328"/>
    <w:rsid w:val="00954430"/>
    <w:rsid w:val="00960591"/>
    <w:rsid w:val="0096083F"/>
    <w:rsid w:val="009616E4"/>
    <w:rsid w:val="00970C56"/>
    <w:rsid w:val="009871AC"/>
    <w:rsid w:val="00987846"/>
    <w:rsid w:val="0099515A"/>
    <w:rsid w:val="009A4585"/>
    <w:rsid w:val="009A738A"/>
    <w:rsid w:val="009B5E0F"/>
    <w:rsid w:val="009D3CCF"/>
    <w:rsid w:val="00A1286C"/>
    <w:rsid w:val="00A3055D"/>
    <w:rsid w:val="00A30D60"/>
    <w:rsid w:val="00A3160D"/>
    <w:rsid w:val="00A34739"/>
    <w:rsid w:val="00A4793E"/>
    <w:rsid w:val="00A5246B"/>
    <w:rsid w:val="00A76AAA"/>
    <w:rsid w:val="00A8067F"/>
    <w:rsid w:val="00A93F5D"/>
    <w:rsid w:val="00AB554A"/>
    <w:rsid w:val="00AD5D59"/>
    <w:rsid w:val="00AF0455"/>
    <w:rsid w:val="00AF065A"/>
    <w:rsid w:val="00AF1D55"/>
    <w:rsid w:val="00AF44E6"/>
    <w:rsid w:val="00B00685"/>
    <w:rsid w:val="00B03E21"/>
    <w:rsid w:val="00B11EE5"/>
    <w:rsid w:val="00B320D5"/>
    <w:rsid w:val="00B32F17"/>
    <w:rsid w:val="00B74CFF"/>
    <w:rsid w:val="00B76A61"/>
    <w:rsid w:val="00B838D3"/>
    <w:rsid w:val="00B92EAA"/>
    <w:rsid w:val="00B94DB7"/>
    <w:rsid w:val="00B9643E"/>
    <w:rsid w:val="00BB7307"/>
    <w:rsid w:val="00BC750C"/>
    <w:rsid w:val="00BE1836"/>
    <w:rsid w:val="00BF1D74"/>
    <w:rsid w:val="00C262B1"/>
    <w:rsid w:val="00C27D5A"/>
    <w:rsid w:val="00C35452"/>
    <w:rsid w:val="00C44969"/>
    <w:rsid w:val="00C476BF"/>
    <w:rsid w:val="00C5457E"/>
    <w:rsid w:val="00C76CBB"/>
    <w:rsid w:val="00C9199B"/>
    <w:rsid w:val="00C944E1"/>
    <w:rsid w:val="00CA0004"/>
    <w:rsid w:val="00CA450C"/>
    <w:rsid w:val="00CA70E5"/>
    <w:rsid w:val="00CC16D0"/>
    <w:rsid w:val="00CD07B4"/>
    <w:rsid w:val="00CD1E1C"/>
    <w:rsid w:val="00CD58FC"/>
    <w:rsid w:val="00CE2793"/>
    <w:rsid w:val="00CE2D50"/>
    <w:rsid w:val="00CE3D7D"/>
    <w:rsid w:val="00CE534E"/>
    <w:rsid w:val="00D07D41"/>
    <w:rsid w:val="00D07EDD"/>
    <w:rsid w:val="00D11F50"/>
    <w:rsid w:val="00D34A7C"/>
    <w:rsid w:val="00D448C4"/>
    <w:rsid w:val="00D515BA"/>
    <w:rsid w:val="00D86098"/>
    <w:rsid w:val="00DA3424"/>
    <w:rsid w:val="00DB5EC4"/>
    <w:rsid w:val="00DE06A2"/>
    <w:rsid w:val="00E13044"/>
    <w:rsid w:val="00E13235"/>
    <w:rsid w:val="00E13D36"/>
    <w:rsid w:val="00E25704"/>
    <w:rsid w:val="00E264A6"/>
    <w:rsid w:val="00E269CA"/>
    <w:rsid w:val="00E30DE5"/>
    <w:rsid w:val="00E51815"/>
    <w:rsid w:val="00E56087"/>
    <w:rsid w:val="00E603C4"/>
    <w:rsid w:val="00E6469D"/>
    <w:rsid w:val="00E77BB7"/>
    <w:rsid w:val="00E875AF"/>
    <w:rsid w:val="00E9471B"/>
    <w:rsid w:val="00EB0856"/>
    <w:rsid w:val="00EB1335"/>
    <w:rsid w:val="00EB1F50"/>
    <w:rsid w:val="00EB5142"/>
    <w:rsid w:val="00EB780C"/>
    <w:rsid w:val="00EC0A1F"/>
    <w:rsid w:val="00EC14DB"/>
    <w:rsid w:val="00EC4101"/>
    <w:rsid w:val="00ED1BC3"/>
    <w:rsid w:val="00ED51ED"/>
    <w:rsid w:val="00F0031D"/>
    <w:rsid w:val="00F1618D"/>
    <w:rsid w:val="00F22C02"/>
    <w:rsid w:val="00F3460B"/>
    <w:rsid w:val="00F40AFE"/>
    <w:rsid w:val="00F60415"/>
    <w:rsid w:val="00F61511"/>
    <w:rsid w:val="00F65149"/>
    <w:rsid w:val="00F75CEF"/>
    <w:rsid w:val="00F940B9"/>
    <w:rsid w:val="00FA695A"/>
    <w:rsid w:val="00FB5AD9"/>
    <w:rsid w:val="00FD0120"/>
    <w:rsid w:val="00FE76FA"/>
    <w:rsid w:val="00FF4AAE"/>
    <w:rsid w:val="00FF5D87"/>
    <w:rsid w:val="00FF7802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0E65"/>
  </w:style>
  <w:style w:type="paragraph" w:styleId="Ttulo1">
    <w:name w:val="heading 1"/>
    <w:basedOn w:val="Normal"/>
    <w:next w:val="Normal"/>
    <w:rsid w:val="00590E65"/>
    <w:pPr>
      <w:keepNext/>
      <w:keepLines/>
      <w:spacing w:before="360" w:after="120"/>
      <w:jc w:val="center"/>
      <w:outlineLvl w:val="0"/>
    </w:pPr>
    <w:rPr>
      <w:b/>
      <w:color w:val="000000"/>
      <w:sz w:val="40"/>
      <w:szCs w:val="40"/>
    </w:rPr>
  </w:style>
  <w:style w:type="paragraph" w:styleId="Ttulo2">
    <w:name w:val="heading 2"/>
    <w:basedOn w:val="Normal"/>
    <w:next w:val="Normal"/>
    <w:rsid w:val="00590E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90E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90E6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90E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90E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590E6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90E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90E65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90E6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0E65"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C14D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14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6CBB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B730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B730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A73CC"/>
  </w:style>
  <w:style w:type="paragraph" w:styleId="Cabealho">
    <w:name w:val="header"/>
    <w:basedOn w:val="Normal"/>
    <w:link w:val="CabealhoCarcter"/>
    <w:uiPriority w:val="99"/>
    <w:unhideWhenUsed/>
    <w:rsid w:val="00FD0120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D0120"/>
  </w:style>
  <w:style w:type="paragraph" w:styleId="Rodap">
    <w:name w:val="footer"/>
    <w:basedOn w:val="Normal"/>
    <w:link w:val="RodapCarcter"/>
    <w:uiPriority w:val="99"/>
    <w:unhideWhenUsed/>
    <w:rsid w:val="00FD0120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D0120"/>
  </w:style>
  <w:style w:type="character" w:styleId="Nmerodepgina">
    <w:name w:val="page number"/>
    <w:basedOn w:val="Tipodeletrapredefinidodopargrafo"/>
    <w:uiPriority w:val="99"/>
    <w:semiHidden/>
    <w:unhideWhenUsed/>
    <w:rsid w:val="00E30DE5"/>
  </w:style>
  <w:style w:type="paragraph" w:styleId="NormalWeb">
    <w:name w:val="Normal (Web)"/>
    <w:basedOn w:val="Normal"/>
    <w:uiPriority w:val="99"/>
    <w:semiHidden/>
    <w:unhideWhenUsed/>
    <w:rsid w:val="0060222B"/>
    <w:pPr>
      <w:spacing w:before="100" w:beforeAutospacing="1" w:after="100" w:afterAutospacing="1"/>
    </w:pPr>
    <w:rPr>
      <w:lang w:val="en-GB" w:eastAsia="en-US"/>
    </w:rPr>
  </w:style>
  <w:style w:type="paragraph" w:styleId="SemEspaamento">
    <w:name w:val="No Spacing"/>
    <w:uiPriority w:val="1"/>
    <w:qFormat/>
    <w:rsid w:val="0060222B"/>
  </w:style>
  <w:style w:type="character" w:styleId="Hiperligao">
    <w:name w:val="Hyperlink"/>
    <w:basedOn w:val="Tipodeletrapredefinidodopargrafo"/>
    <w:uiPriority w:val="99"/>
    <w:unhideWhenUsed/>
    <w:rsid w:val="00B96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/>
      <w:jc w:val="center"/>
      <w:outlineLvl w:val="0"/>
    </w:pPr>
    <w:rPr>
      <w:b/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C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3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3CC"/>
  </w:style>
  <w:style w:type="paragraph" w:styleId="Header">
    <w:name w:val="header"/>
    <w:basedOn w:val="Normal"/>
    <w:link w:val="HeaderChar"/>
    <w:uiPriority w:val="99"/>
    <w:unhideWhenUsed/>
    <w:rsid w:val="00FD0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120"/>
  </w:style>
  <w:style w:type="paragraph" w:styleId="Footer">
    <w:name w:val="footer"/>
    <w:basedOn w:val="Normal"/>
    <w:link w:val="FooterChar"/>
    <w:uiPriority w:val="99"/>
    <w:unhideWhenUsed/>
    <w:rsid w:val="00FD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120"/>
  </w:style>
  <w:style w:type="character" w:styleId="PageNumber">
    <w:name w:val="page number"/>
    <w:basedOn w:val="DefaultParagraphFont"/>
    <w:uiPriority w:val="99"/>
    <w:semiHidden/>
    <w:unhideWhenUsed/>
    <w:rsid w:val="00E30DE5"/>
  </w:style>
  <w:style w:type="paragraph" w:styleId="NormalWeb">
    <w:name w:val="Normal (Web)"/>
    <w:basedOn w:val="Normal"/>
    <w:uiPriority w:val="99"/>
    <w:semiHidden/>
    <w:unhideWhenUsed/>
    <w:rsid w:val="0060222B"/>
    <w:pPr>
      <w:spacing w:before="100" w:beforeAutospacing="1" w:after="100" w:afterAutospacing="1"/>
    </w:pPr>
    <w:rPr>
      <w:lang w:val="en-GB" w:eastAsia="en-US"/>
    </w:rPr>
  </w:style>
  <w:style w:type="paragraph" w:styleId="NoSpacing">
    <w:name w:val="No Spacing"/>
    <w:uiPriority w:val="1"/>
    <w:qFormat/>
    <w:rsid w:val="0060222B"/>
  </w:style>
  <w:style w:type="character" w:styleId="Hyperlink">
    <w:name w:val="Hyperlink"/>
    <w:basedOn w:val="DefaultParagraphFont"/>
    <w:uiPriority w:val="99"/>
    <w:unhideWhenUsed/>
    <w:rsid w:val="00B964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ana.lourenco@lift.com.pt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C6480AAFF2B4495E8AD6E44547E77" ma:contentTypeVersion="0" ma:contentTypeDescription="Create a new document." ma:contentTypeScope="" ma:versionID="f4289a95e01a401785e6a75fc58a39a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0A7DB-943B-46EC-9969-A951A3799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33DF1-DF18-48D4-A655-18900D3ED9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6019374-8395-4DE2-A993-0042F063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8C4E9D-8E68-497E-840E-69DA00EE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636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dyshop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ni Shah</dc:creator>
  <cp:lastModifiedBy>susana.lourenco</cp:lastModifiedBy>
  <cp:revision>5</cp:revision>
  <cp:lastPrinted>2019-04-02T14:45:00Z</cp:lastPrinted>
  <dcterms:created xsi:type="dcterms:W3CDTF">2019-05-08T14:24:00Z</dcterms:created>
  <dcterms:modified xsi:type="dcterms:W3CDTF">2019-05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C6480AAFF2B4495E8AD6E44547E77</vt:lpwstr>
  </property>
</Properties>
</file>